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DB291" w14:textId="75670ACC" w:rsidR="00BB72EB" w:rsidRPr="0078595F" w:rsidRDefault="00BB72EB">
      <w:pPr>
        <w:rPr>
          <w:b/>
          <w:color w:val="000000" w:themeColor="text1"/>
          <w:sz w:val="36"/>
          <w:szCs w:val="36"/>
        </w:rPr>
      </w:pPr>
    </w:p>
    <w:p w14:paraId="075ABE92" w14:textId="5C4F72AB" w:rsidR="00AE24D9" w:rsidRPr="00CA4B1E" w:rsidRDefault="00AE24D9" w:rsidP="00AE24D9">
      <w:pPr>
        <w:jc w:val="center"/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QUOTE 1</w:t>
      </w:r>
    </w:p>
    <w:p w14:paraId="3F4D8DA1" w14:textId="77777777" w:rsidR="00AE24D9" w:rsidRPr="00C7476F" w:rsidRDefault="00AE24D9" w:rsidP="00AE24D9">
      <w:pPr>
        <w:rPr>
          <w:color w:val="000000" w:themeColor="text1"/>
          <w:sz w:val="36"/>
          <w:szCs w:val="36"/>
        </w:rPr>
      </w:pPr>
    </w:p>
    <w:tbl>
      <w:tblPr>
        <w:tblStyle w:val="TableGrid"/>
        <w:tblW w:w="9248" w:type="dxa"/>
        <w:tblInd w:w="-39" w:type="dxa"/>
        <w:tblLook w:val="04A0" w:firstRow="1" w:lastRow="0" w:firstColumn="1" w:lastColumn="0" w:noHBand="0" w:noVBand="1"/>
      </w:tblPr>
      <w:tblGrid>
        <w:gridCol w:w="778"/>
        <w:gridCol w:w="3117"/>
        <w:gridCol w:w="851"/>
        <w:gridCol w:w="2292"/>
        <w:gridCol w:w="2210"/>
      </w:tblGrid>
      <w:tr w:rsidR="00F4662C" w:rsidRPr="00C7476F" w14:paraId="2C954492" w14:textId="77777777" w:rsidTr="00F4662C">
        <w:trPr>
          <w:trHeight w:val="563"/>
        </w:trPr>
        <w:tc>
          <w:tcPr>
            <w:tcW w:w="778" w:type="dxa"/>
          </w:tcPr>
          <w:p w14:paraId="1D3F21DF" w14:textId="77777777" w:rsidR="00AE24D9" w:rsidRPr="00C7476F" w:rsidRDefault="00AE24D9" w:rsidP="00CC1557">
            <w:pPr>
              <w:rPr>
                <w:b/>
                <w:color w:val="000000" w:themeColor="text1"/>
                <w:sz w:val="36"/>
                <w:szCs w:val="36"/>
              </w:rPr>
            </w:pPr>
            <w:r w:rsidRPr="00C7476F">
              <w:rPr>
                <w:b/>
                <w:color w:val="000000" w:themeColor="text1"/>
                <w:sz w:val="36"/>
                <w:szCs w:val="36"/>
              </w:rPr>
              <w:t>S/N</w:t>
            </w:r>
          </w:p>
        </w:tc>
        <w:tc>
          <w:tcPr>
            <w:tcW w:w="3117" w:type="dxa"/>
          </w:tcPr>
          <w:p w14:paraId="1A032D53" w14:textId="77777777" w:rsidR="00AE24D9" w:rsidRPr="00C7476F" w:rsidRDefault="00AE24D9" w:rsidP="00CC1557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C7476F">
              <w:rPr>
                <w:b/>
                <w:color w:val="000000" w:themeColor="text1"/>
                <w:sz w:val="36"/>
                <w:szCs w:val="36"/>
              </w:rPr>
              <w:t>DESCRIPTION</w:t>
            </w:r>
          </w:p>
        </w:tc>
        <w:tc>
          <w:tcPr>
            <w:tcW w:w="851" w:type="dxa"/>
          </w:tcPr>
          <w:p w14:paraId="06EE7D4E" w14:textId="77777777" w:rsidR="00AE24D9" w:rsidRPr="00C7476F" w:rsidRDefault="00AE24D9" w:rsidP="00CC1557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C7476F">
              <w:rPr>
                <w:b/>
                <w:color w:val="000000" w:themeColor="text1"/>
                <w:sz w:val="36"/>
                <w:szCs w:val="36"/>
              </w:rPr>
              <w:t>QTY</w:t>
            </w:r>
          </w:p>
        </w:tc>
        <w:tc>
          <w:tcPr>
            <w:tcW w:w="2292" w:type="dxa"/>
          </w:tcPr>
          <w:p w14:paraId="0649DD00" w14:textId="77777777" w:rsidR="00AE24D9" w:rsidRPr="00C7476F" w:rsidRDefault="00AE24D9" w:rsidP="00CC1557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C7476F">
              <w:rPr>
                <w:b/>
                <w:color w:val="000000" w:themeColor="text1"/>
                <w:sz w:val="36"/>
                <w:szCs w:val="36"/>
              </w:rPr>
              <w:t>RATE</w:t>
            </w:r>
          </w:p>
        </w:tc>
        <w:tc>
          <w:tcPr>
            <w:tcW w:w="2210" w:type="dxa"/>
          </w:tcPr>
          <w:p w14:paraId="5AAFFD4C" w14:textId="77777777" w:rsidR="00AE24D9" w:rsidRPr="00C7476F" w:rsidRDefault="00AE24D9" w:rsidP="00CC1557">
            <w:pPr>
              <w:rPr>
                <w:b/>
                <w:color w:val="000000" w:themeColor="text1"/>
                <w:sz w:val="36"/>
                <w:szCs w:val="36"/>
              </w:rPr>
            </w:pPr>
            <w:r w:rsidRPr="00C7476F">
              <w:rPr>
                <w:b/>
                <w:color w:val="000000" w:themeColor="text1"/>
                <w:sz w:val="36"/>
                <w:szCs w:val="36"/>
              </w:rPr>
              <w:t>AMOUNT</w:t>
            </w:r>
          </w:p>
        </w:tc>
      </w:tr>
      <w:tr w:rsidR="00F4662C" w:rsidRPr="00C7476F" w14:paraId="1D480784" w14:textId="77777777" w:rsidTr="00F4662C">
        <w:trPr>
          <w:trHeight w:val="605"/>
        </w:trPr>
        <w:tc>
          <w:tcPr>
            <w:tcW w:w="778" w:type="dxa"/>
            <w:vAlign w:val="bottom"/>
          </w:tcPr>
          <w:p w14:paraId="75746775" w14:textId="77777777" w:rsidR="00AE24D9" w:rsidRPr="00C7476F" w:rsidRDefault="00AE24D9" w:rsidP="00CC1557">
            <w:pPr>
              <w:rPr>
                <w:color w:val="000000" w:themeColor="text1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3117" w:type="dxa"/>
            <w:vAlign w:val="bottom"/>
          </w:tcPr>
          <w:p w14:paraId="0DB1EC37" w14:textId="4BA91248" w:rsidR="00AE24D9" w:rsidRPr="00C7476F" w:rsidRDefault="00AE24D9" w:rsidP="00CC1557">
            <w:pPr>
              <w:rPr>
                <w:rFonts w:cs="Arial"/>
                <w:bCs/>
                <w:color w:val="000000" w:themeColor="text1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 xml:space="preserve">FORCE </w:t>
            </w: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 xml:space="preserve"> PUMP 2HP 110V</w:t>
            </w: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 xml:space="preserve"> </w:t>
            </w: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DC</w:t>
            </w: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 xml:space="preserve"> XQFLEX</w:t>
            </w:r>
          </w:p>
        </w:tc>
        <w:tc>
          <w:tcPr>
            <w:tcW w:w="851" w:type="dxa"/>
            <w:vAlign w:val="bottom"/>
          </w:tcPr>
          <w:p w14:paraId="7DBFC56E" w14:textId="77777777" w:rsidR="00AE24D9" w:rsidRPr="00C7476F" w:rsidRDefault="00AE24D9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 xml:space="preserve">2 </w:t>
            </w:r>
          </w:p>
        </w:tc>
        <w:tc>
          <w:tcPr>
            <w:tcW w:w="2292" w:type="dxa"/>
            <w:vAlign w:val="bottom"/>
          </w:tcPr>
          <w:p w14:paraId="410609CB" w14:textId="1ECA8CE1" w:rsidR="00AE24D9" w:rsidRPr="00C7476F" w:rsidRDefault="00AE24D9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560,000</w:t>
            </w: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 xml:space="preserve"> </w:t>
            </w:r>
          </w:p>
        </w:tc>
        <w:tc>
          <w:tcPr>
            <w:tcW w:w="2210" w:type="dxa"/>
            <w:vAlign w:val="bottom"/>
          </w:tcPr>
          <w:p w14:paraId="1FB27BE7" w14:textId="094ED99F" w:rsidR="00AE24D9" w:rsidRPr="00C7476F" w:rsidRDefault="00AE24D9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1,120,000</w:t>
            </w: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 xml:space="preserve"> </w:t>
            </w:r>
          </w:p>
        </w:tc>
      </w:tr>
      <w:tr w:rsidR="00F4662C" w:rsidRPr="00C7476F" w14:paraId="655F3086" w14:textId="77777777" w:rsidTr="00F4662C">
        <w:trPr>
          <w:trHeight w:val="562"/>
        </w:trPr>
        <w:tc>
          <w:tcPr>
            <w:tcW w:w="778" w:type="dxa"/>
            <w:vAlign w:val="bottom"/>
          </w:tcPr>
          <w:p w14:paraId="6F550813" w14:textId="77777777" w:rsidR="00AE24D9" w:rsidRPr="00C7476F" w:rsidRDefault="00AE24D9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2</w:t>
            </w:r>
          </w:p>
        </w:tc>
        <w:tc>
          <w:tcPr>
            <w:tcW w:w="3117" w:type="dxa"/>
            <w:vAlign w:val="bottom"/>
          </w:tcPr>
          <w:p w14:paraId="2C23B8CA" w14:textId="46174E8D" w:rsidR="00AE24D9" w:rsidRPr="00C7476F" w:rsidRDefault="00AE24D9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BATTERY 22</w:t>
            </w: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0 AH</w:t>
            </w: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/12V</w:t>
            </w:r>
          </w:p>
        </w:tc>
        <w:tc>
          <w:tcPr>
            <w:tcW w:w="851" w:type="dxa"/>
            <w:vAlign w:val="bottom"/>
          </w:tcPr>
          <w:p w14:paraId="7174E8D5" w14:textId="77777777" w:rsidR="00AE24D9" w:rsidRPr="00C7476F" w:rsidRDefault="00AE24D9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20</w:t>
            </w:r>
          </w:p>
        </w:tc>
        <w:tc>
          <w:tcPr>
            <w:tcW w:w="2292" w:type="dxa"/>
            <w:vAlign w:val="bottom"/>
          </w:tcPr>
          <w:p w14:paraId="2D153036" w14:textId="1A54654E" w:rsidR="00AE24D9" w:rsidRPr="00C7476F" w:rsidRDefault="00AE24D9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90,000</w:t>
            </w:r>
          </w:p>
        </w:tc>
        <w:tc>
          <w:tcPr>
            <w:tcW w:w="2210" w:type="dxa"/>
            <w:vAlign w:val="bottom"/>
          </w:tcPr>
          <w:p w14:paraId="20E752C6" w14:textId="709F7D71" w:rsidR="00AE24D9" w:rsidRPr="00C7476F" w:rsidRDefault="00AE24D9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1,800,000</w:t>
            </w:r>
          </w:p>
        </w:tc>
      </w:tr>
      <w:tr w:rsidR="00F4662C" w:rsidRPr="00C7476F" w14:paraId="737DE213" w14:textId="77777777" w:rsidTr="00F4662C">
        <w:trPr>
          <w:trHeight w:val="562"/>
        </w:trPr>
        <w:tc>
          <w:tcPr>
            <w:tcW w:w="778" w:type="dxa"/>
            <w:vAlign w:val="bottom"/>
          </w:tcPr>
          <w:p w14:paraId="0FD5602C" w14:textId="77777777" w:rsidR="00AE24D9" w:rsidRPr="00C7476F" w:rsidRDefault="00AE24D9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3</w:t>
            </w:r>
          </w:p>
        </w:tc>
        <w:tc>
          <w:tcPr>
            <w:tcW w:w="3117" w:type="dxa"/>
            <w:vAlign w:val="bottom"/>
          </w:tcPr>
          <w:p w14:paraId="07D72326" w14:textId="77777777" w:rsidR="00AE24D9" w:rsidRPr="00C7476F" w:rsidRDefault="00AE24D9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SOLAR CC 80AMP MPPT</w:t>
            </w:r>
          </w:p>
        </w:tc>
        <w:tc>
          <w:tcPr>
            <w:tcW w:w="851" w:type="dxa"/>
            <w:vAlign w:val="bottom"/>
          </w:tcPr>
          <w:p w14:paraId="636C0DE4" w14:textId="77777777" w:rsidR="00AE24D9" w:rsidRPr="00C7476F" w:rsidRDefault="00AE24D9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2</w:t>
            </w:r>
          </w:p>
        </w:tc>
        <w:tc>
          <w:tcPr>
            <w:tcW w:w="2292" w:type="dxa"/>
            <w:vAlign w:val="bottom"/>
          </w:tcPr>
          <w:p w14:paraId="435DE0A9" w14:textId="5462F943" w:rsidR="00AE24D9" w:rsidRPr="00C7476F" w:rsidRDefault="00AE24D9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150,000</w:t>
            </w:r>
          </w:p>
        </w:tc>
        <w:tc>
          <w:tcPr>
            <w:tcW w:w="2210" w:type="dxa"/>
            <w:vAlign w:val="bottom"/>
          </w:tcPr>
          <w:p w14:paraId="03807E67" w14:textId="725130AF" w:rsidR="00AE24D9" w:rsidRPr="00C7476F" w:rsidRDefault="00AE24D9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300,000</w:t>
            </w:r>
          </w:p>
        </w:tc>
      </w:tr>
      <w:tr w:rsidR="00F4662C" w:rsidRPr="00C7476F" w14:paraId="034FEBE1" w14:textId="77777777" w:rsidTr="00F4662C">
        <w:trPr>
          <w:trHeight w:val="590"/>
        </w:trPr>
        <w:tc>
          <w:tcPr>
            <w:tcW w:w="778" w:type="dxa"/>
            <w:vAlign w:val="bottom"/>
          </w:tcPr>
          <w:p w14:paraId="3F56D6A2" w14:textId="77777777" w:rsidR="00AE24D9" w:rsidRPr="00C7476F" w:rsidRDefault="00AE24D9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4</w:t>
            </w:r>
          </w:p>
        </w:tc>
        <w:tc>
          <w:tcPr>
            <w:tcW w:w="3117" w:type="dxa"/>
            <w:vAlign w:val="bottom"/>
          </w:tcPr>
          <w:p w14:paraId="0174D5B4" w14:textId="68EA7EF9" w:rsidR="00AE24D9" w:rsidRPr="00C7476F" w:rsidRDefault="00AE24D9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 xml:space="preserve">SOLAR PANEL 250W </w:t>
            </w:r>
          </w:p>
        </w:tc>
        <w:tc>
          <w:tcPr>
            <w:tcW w:w="851" w:type="dxa"/>
            <w:vAlign w:val="bottom"/>
          </w:tcPr>
          <w:p w14:paraId="7A370D7D" w14:textId="77777777" w:rsidR="00AE24D9" w:rsidRPr="00C7476F" w:rsidRDefault="00AE24D9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20</w:t>
            </w:r>
          </w:p>
        </w:tc>
        <w:tc>
          <w:tcPr>
            <w:tcW w:w="2292" w:type="dxa"/>
            <w:vAlign w:val="bottom"/>
          </w:tcPr>
          <w:p w14:paraId="2D0D6FF8" w14:textId="1D24DDBA" w:rsidR="00AE24D9" w:rsidRPr="00C7476F" w:rsidRDefault="00AE24D9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40,000</w:t>
            </w:r>
          </w:p>
        </w:tc>
        <w:tc>
          <w:tcPr>
            <w:tcW w:w="2210" w:type="dxa"/>
            <w:vAlign w:val="bottom"/>
          </w:tcPr>
          <w:p w14:paraId="778D5056" w14:textId="3DFA40EC" w:rsidR="00AE24D9" w:rsidRPr="00C7476F" w:rsidRDefault="00AE24D9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800,000</w:t>
            </w:r>
          </w:p>
        </w:tc>
      </w:tr>
      <w:tr w:rsidR="00F4662C" w:rsidRPr="00C7476F" w14:paraId="3CCC32B6" w14:textId="77777777" w:rsidTr="00F4662C">
        <w:trPr>
          <w:trHeight w:val="604"/>
        </w:trPr>
        <w:tc>
          <w:tcPr>
            <w:tcW w:w="778" w:type="dxa"/>
            <w:vAlign w:val="bottom"/>
          </w:tcPr>
          <w:p w14:paraId="2C18DB4D" w14:textId="77777777" w:rsidR="00AE24D9" w:rsidRPr="00C7476F" w:rsidRDefault="00AE24D9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5</w:t>
            </w:r>
          </w:p>
        </w:tc>
        <w:tc>
          <w:tcPr>
            <w:tcW w:w="3117" w:type="dxa"/>
            <w:vAlign w:val="bottom"/>
          </w:tcPr>
          <w:p w14:paraId="50A1D42B" w14:textId="77777777" w:rsidR="00AE24D9" w:rsidRPr="00C7476F" w:rsidRDefault="00AE24D9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BATTERY RACK</w:t>
            </w:r>
          </w:p>
        </w:tc>
        <w:tc>
          <w:tcPr>
            <w:tcW w:w="851" w:type="dxa"/>
            <w:vAlign w:val="bottom"/>
          </w:tcPr>
          <w:p w14:paraId="6B555321" w14:textId="4499630B" w:rsidR="00AE24D9" w:rsidRPr="00C7476F" w:rsidRDefault="00AE24D9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</w:p>
        </w:tc>
        <w:tc>
          <w:tcPr>
            <w:tcW w:w="2292" w:type="dxa"/>
            <w:vAlign w:val="bottom"/>
          </w:tcPr>
          <w:p w14:paraId="43630D34" w14:textId="4B797782" w:rsidR="00AE24D9" w:rsidRPr="00C7476F" w:rsidRDefault="00AE24D9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</w:p>
        </w:tc>
        <w:tc>
          <w:tcPr>
            <w:tcW w:w="2210" w:type="dxa"/>
            <w:vAlign w:val="bottom"/>
          </w:tcPr>
          <w:p w14:paraId="49FE533D" w14:textId="7D1291E9" w:rsidR="00AE24D9" w:rsidRPr="00C7476F" w:rsidRDefault="00AE24D9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60,000</w:t>
            </w:r>
          </w:p>
        </w:tc>
      </w:tr>
      <w:tr w:rsidR="00F4662C" w:rsidRPr="00C7476F" w14:paraId="16BD4AC9" w14:textId="77777777" w:rsidTr="00F4662C">
        <w:trPr>
          <w:trHeight w:val="590"/>
        </w:trPr>
        <w:tc>
          <w:tcPr>
            <w:tcW w:w="778" w:type="dxa"/>
            <w:vAlign w:val="bottom"/>
          </w:tcPr>
          <w:p w14:paraId="00C24B02" w14:textId="77777777" w:rsidR="00AE24D9" w:rsidRPr="00C7476F" w:rsidRDefault="00AE24D9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6</w:t>
            </w:r>
          </w:p>
        </w:tc>
        <w:tc>
          <w:tcPr>
            <w:tcW w:w="3117" w:type="dxa"/>
            <w:vAlign w:val="bottom"/>
          </w:tcPr>
          <w:p w14:paraId="38C44BDE" w14:textId="7DFDFC8E" w:rsidR="00AE24D9" w:rsidRPr="00C7476F" w:rsidRDefault="00AE24D9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PANEL RACK</w:t>
            </w:r>
          </w:p>
        </w:tc>
        <w:tc>
          <w:tcPr>
            <w:tcW w:w="851" w:type="dxa"/>
            <w:vAlign w:val="bottom"/>
          </w:tcPr>
          <w:p w14:paraId="5D9F49B5" w14:textId="13CEDE5B" w:rsidR="00AE24D9" w:rsidRPr="00C7476F" w:rsidRDefault="00AE24D9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</w:p>
        </w:tc>
        <w:tc>
          <w:tcPr>
            <w:tcW w:w="2292" w:type="dxa"/>
            <w:vAlign w:val="bottom"/>
          </w:tcPr>
          <w:p w14:paraId="42DB83B0" w14:textId="02350BD3" w:rsidR="00AE24D9" w:rsidRPr="00C7476F" w:rsidRDefault="00AE24D9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</w:p>
        </w:tc>
        <w:tc>
          <w:tcPr>
            <w:tcW w:w="2210" w:type="dxa"/>
            <w:vAlign w:val="bottom"/>
          </w:tcPr>
          <w:p w14:paraId="7A57D618" w14:textId="27335B24" w:rsidR="00AE24D9" w:rsidRPr="00C7476F" w:rsidRDefault="00AE24D9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100,000</w:t>
            </w:r>
          </w:p>
        </w:tc>
      </w:tr>
      <w:tr w:rsidR="00F4662C" w:rsidRPr="00C7476F" w14:paraId="58D0EF2D" w14:textId="77777777" w:rsidTr="00F4662C">
        <w:trPr>
          <w:trHeight w:val="605"/>
        </w:trPr>
        <w:tc>
          <w:tcPr>
            <w:tcW w:w="778" w:type="dxa"/>
            <w:vAlign w:val="bottom"/>
          </w:tcPr>
          <w:p w14:paraId="76EAC26E" w14:textId="77777777" w:rsidR="00AE24D9" w:rsidRPr="00C7476F" w:rsidRDefault="00AE24D9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7</w:t>
            </w:r>
          </w:p>
        </w:tc>
        <w:tc>
          <w:tcPr>
            <w:tcW w:w="3117" w:type="dxa"/>
            <w:vAlign w:val="bottom"/>
          </w:tcPr>
          <w:p w14:paraId="2731E5C1" w14:textId="77777777" w:rsidR="00AE24D9" w:rsidRPr="00C7476F" w:rsidRDefault="00AE24D9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CIRCUIT BREAKER 60AMPS</w:t>
            </w:r>
          </w:p>
        </w:tc>
        <w:tc>
          <w:tcPr>
            <w:tcW w:w="851" w:type="dxa"/>
            <w:vAlign w:val="bottom"/>
          </w:tcPr>
          <w:p w14:paraId="4047F741" w14:textId="77777777" w:rsidR="00AE24D9" w:rsidRPr="00C7476F" w:rsidRDefault="00AE24D9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2</w:t>
            </w:r>
          </w:p>
        </w:tc>
        <w:tc>
          <w:tcPr>
            <w:tcW w:w="2292" w:type="dxa"/>
            <w:vAlign w:val="bottom"/>
          </w:tcPr>
          <w:p w14:paraId="23E53FCC" w14:textId="386FB11E" w:rsidR="00AE24D9" w:rsidRPr="00C7476F" w:rsidRDefault="00AE24D9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3,000</w:t>
            </w:r>
          </w:p>
        </w:tc>
        <w:tc>
          <w:tcPr>
            <w:tcW w:w="2210" w:type="dxa"/>
            <w:vAlign w:val="bottom"/>
          </w:tcPr>
          <w:p w14:paraId="2CCD3E04" w14:textId="586F0F20" w:rsidR="00AE24D9" w:rsidRPr="00C7476F" w:rsidRDefault="00AE24D9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6,000</w:t>
            </w:r>
          </w:p>
        </w:tc>
      </w:tr>
      <w:tr w:rsidR="00F4662C" w:rsidRPr="00C7476F" w14:paraId="02CDFBB9" w14:textId="77777777" w:rsidTr="00F4662C">
        <w:trPr>
          <w:trHeight w:val="618"/>
        </w:trPr>
        <w:tc>
          <w:tcPr>
            <w:tcW w:w="778" w:type="dxa"/>
            <w:vAlign w:val="bottom"/>
          </w:tcPr>
          <w:p w14:paraId="62747560" w14:textId="77777777" w:rsidR="00AE24D9" w:rsidRPr="00C7476F" w:rsidRDefault="00AE24D9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8</w:t>
            </w:r>
          </w:p>
        </w:tc>
        <w:tc>
          <w:tcPr>
            <w:tcW w:w="3117" w:type="dxa"/>
            <w:vAlign w:val="bottom"/>
          </w:tcPr>
          <w:p w14:paraId="28C7D086" w14:textId="58B84A99" w:rsidR="00AE24D9" w:rsidRPr="00C7476F" w:rsidRDefault="00AE24D9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CABLE 10MM</w:t>
            </w: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(TWIN)</w:t>
            </w:r>
          </w:p>
        </w:tc>
        <w:tc>
          <w:tcPr>
            <w:tcW w:w="851" w:type="dxa"/>
            <w:vAlign w:val="bottom"/>
          </w:tcPr>
          <w:p w14:paraId="149766B2" w14:textId="77777777" w:rsidR="00AE24D9" w:rsidRPr="00C7476F" w:rsidRDefault="00AE24D9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70</w:t>
            </w:r>
          </w:p>
        </w:tc>
        <w:tc>
          <w:tcPr>
            <w:tcW w:w="2292" w:type="dxa"/>
            <w:vAlign w:val="bottom"/>
          </w:tcPr>
          <w:p w14:paraId="0F4B6F1E" w14:textId="2F62879B" w:rsidR="00AE24D9" w:rsidRPr="00C7476F" w:rsidRDefault="00AE24D9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550</w:t>
            </w:r>
          </w:p>
        </w:tc>
        <w:tc>
          <w:tcPr>
            <w:tcW w:w="2210" w:type="dxa"/>
            <w:vAlign w:val="bottom"/>
          </w:tcPr>
          <w:p w14:paraId="5BF28B11" w14:textId="72E0B76B" w:rsidR="00AE24D9" w:rsidRPr="00C7476F" w:rsidRDefault="00AE24D9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38,500</w:t>
            </w:r>
          </w:p>
        </w:tc>
      </w:tr>
      <w:tr w:rsidR="00F4662C" w:rsidRPr="00C7476F" w14:paraId="0C9BBAFD" w14:textId="77777777" w:rsidTr="00F4662C">
        <w:trPr>
          <w:trHeight w:val="660"/>
        </w:trPr>
        <w:tc>
          <w:tcPr>
            <w:tcW w:w="778" w:type="dxa"/>
            <w:vAlign w:val="bottom"/>
          </w:tcPr>
          <w:p w14:paraId="333E94F1" w14:textId="77777777" w:rsidR="00AE24D9" w:rsidRPr="00C7476F" w:rsidRDefault="00AE24D9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9</w:t>
            </w:r>
          </w:p>
        </w:tc>
        <w:tc>
          <w:tcPr>
            <w:tcW w:w="3117" w:type="dxa"/>
            <w:vAlign w:val="bottom"/>
          </w:tcPr>
          <w:p w14:paraId="02E4A5E4" w14:textId="77777777" w:rsidR="00AE24D9" w:rsidRPr="00C7476F" w:rsidRDefault="00AE24D9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ACCESSORIES</w:t>
            </w:r>
          </w:p>
        </w:tc>
        <w:tc>
          <w:tcPr>
            <w:tcW w:w="851" w:type="dxa"/>
            <w:vAlign w:val="bottom"/>
          </w:tcPr>
          <w:p w14:paraId="18BCD91F" w14:textId="77777777" w:rsidR="00AE24D9" w:rsidRPr="00C7476F" w:rsidRDefault="00AE24D9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</w:p>
        </w:tc>
        <w:tc>
          <w:tcPr>
            <w:tcW w:w="2292" w:type="dxa"/>
            <w:vAlign w:val="bottom"/>
          </w:tcPr>
          <w:p w14:paraId="1FE24412" w14:textId="77777777" w:rsidR="00AE24D9" w:rsidRPr="00C7476F" w:rsidRDefault="00AE24D9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</w:p>
        </w:tc>
        <w:tc>
          <w:tcPr>
            <w:tcW w:w="2210" w:type="dxa"/>
            <w:vAlign w:val="bottom"/>
          </w:tcPr>
          <w:p w14:paraId="465A2DCC" w14:textId="77777777" w:rsidR="00AE24D9" w:rsidRPr="00C7476F" w:rsidRDefault="00AE24D9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</w:p>
        </w:tc>
      </w:tr>
      <w:tr w:rsidR="00F4662C" w:rsidRPr="00C7476F" w14:paraId="336BCD28" w14:textId="77777777" w:rsidTr="00F4662C">
        <w:trPr>
          <w:trHeight w:val="660"/>
        </w:trPr>
        <w:tc>
          <w:tcPr>
            <w:tcW w:w="778" w:type="dxa"/>
            <w:vAlign w:val="bottom"/>
          </w:tcPr>
          <w:p w14:paraId="4C0EC762" w14:textId="49AA550B" w:rsidR="00AF7EA2" w:rsidRPr="00C7476F" w:rsidRDefault="00AF7EA2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10</w:t>
            </w:r>
          </w:p>
        </w:tc>
        <w:tc>
          <w:tcPr>
            <w:tcW w:w="3117" w:type="dxa"/>
            <w:vAlign w:val="bottom"/>
          </w:tcPr>
          <w:p w14:paraId="6E03DBA2" w14:textId="268D54D9" w:rsidR="00AF7EA2" w:rsidRPr="00C7476F" w:rsidRDefault="00AF7EA2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INSTALLATION</w:t>
            </w:r>
          </w:p>
        </w:tc>
        <w:tc>
          <w:tcPr>
            <w:tcW w:w="851" w:type="dxa"/>
            <w:vAlign w:val="bottom"/>
          </w:tcPr>
          <w:p w14:paraId="250DB84F" w14:textId="77777777" w:rsidR="00AF7EA2" w:rsidRPr="00C7476F" w:rsidRDefault="00AF7EA2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</w:p>
        </w:tc>
        <w:tc>
          <w:tcPr>
            <w:tcW w:w="2292" w:type="dxa"/>
            <w:vAlign w:val="bottom"/>
          </w:tcPr>
          <w:p w14:paraId="1A647C41" w14:textId="77777777" w:rsidR="00AF7EA2" w:rsidRPr="00C7476F" w:rsidRDefault="00AF7EA2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</w:p>
        </w:tc>
        <w:tc>
          <w:tcPr>
            <w:tcW w:w="2210" w:type="dxa"/>
            <w:vAlign w:val="bottom"/>
          </w:tcPr>
          <w:p w14:paraId="1BFF7D04" w14:textId="16FCD81C" w:rsidR="00AF7EA2" w:rsidRPr="00C7476F" w:rsidRDefault="00AF7EA2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100,000</w:t>
            </w:r>
          </w:p>
        </w:tc>
      </w:tr>
    </w:tbl>
    <w:p w14:paraId="4D612126" w14:textId="77777777" w:rsidR="00AE24D9" w:rsidRPr="00C7476F" w:rsidRDefault="00AE24D9" w:rsidP="00AE24D9">
      <w:pPr>
        <w:rPr>
          <w:b/>
          <w:color w:val="000000" w:themeColor="text1"/>
          <w:sz w:val="36"/>
          <w:szCs w:val="36"/>
        </w:rPr>
      </w:pPr>
    </w:p>
    <w:p w14:paraId="7CFB6463" w14:textId="53472F56" w:rsidR="00AF7EA2" w:rsidRDefault="00AF7EA2" w:rsidP="00AE24D9">
      <w:pPr>
        <w:rPr>
          <w:b/>
          <w:color w:val="000000" w:themeColor="text1"/>
          <w:sz w:val="48"/>
          <w:szCs w:val="48"/>
        </w:rPr>
      </w:pPr>
      <w:r w:rsidRPr="00C7476F">
        <w:rPr>
          <w:b/>
          <w:color w:val="000000" w:themeColor="text1"/>
          <w:sz w:val="48"/>
          <w:szCs w:val="48"/>
        </w:rPr>
        <w:t>TOTAL: 4,324,500</w:t>
      </w:r>
    </w:p>
    <w:p w14:paraId="1ACF0F39" w14:textId="77777777" w:rsidR="00C7476F" w:rsidRDefault="00C7476F" w:rsidP="00AE24D9">
      <w:pPr>
        <w:rPr>
          <w:b/>
          <w:color w:val="000000" w:themeColor="text1"/>
          <w:sz w:val="48"/>
          <w:szCs w:val="48"/>
        </w:rPr>
      </w:pPr>
    </w:p>
    <w:p w14:paraId="1487B814" w14:textId="77777777" w:rsidR="00C7476F" w:rsidRDefault="00C7476F" w:rsidP="00AE24D9">
      <w:pPr>
        <w:rPr>
          <w:b/>
          <w:color w:val="000000" w:themeColor="text1"/>
          <w:sz w:val="48"/>
          <w:szCs w:val="48"/>
        </w:rPr>
      </w:pPr>
    </w:p>
    <w:p w14:paraId="35AD9DD9" w14:textId="77777777" w:rsidR="00C7476F" w:rsidRDefault="00C7476F" w:rsidP="00AE24D9">
      <w:pPr>
        <w:rPr>
          <w:b/>
          <w:color w:val="000000" w:themeColor="text1"/>
          <w:sz w:val="48"/>
          <w:szCs w:val="48"/>
        </w:rPr>
      </w:pPr>
    </w:p>
    <w:p w14:paraId="608D6BB7" w14:textId="77777777" w:rsidR="00C7476F" w:rsidRDefault="00C7476F" w:rsidP="00AE24D9">
      <w:pPr>
        <w:rPr>
          <w:b/>
          <w:color w:val="000000" w:themeColor="text1"/>
          <w:sz w:val="48"/>
          <w:szCs w:val="48"/>
        </w:rPr>
      </w:pPr>
    </w:p>
    <w:p w14:paraId="2C6A3C2D" w14:textId="77777777" w:rsidR="00C7476F" w:rsidRDefault="00C7476F" w:rsidP="00AE24D9">
      <w:pPr>
        <w:rPr>
          <w:b/>
          <w:color w:val="000000" w:themeColor="text1"/>
          <w:sz w:val="48"/>
          <w:szCs w:val="48"/>
        </w:rPr>
      </w:pPr>
    </w:p>
    <w:p w14:paraId="02934505" w14:textId="77777777" w:rsidR="00C7476F" w:rsidRPr="00C7476F" w:rsidRDefault="00C7476F" w:rsidP="00AE24D9">
      <w:pPr>
        <w:rPr>
          <w:b/>
          <w:color w:val="000000" w:themeColor="text1"/>
          <w:sz w:val="48"/>
          <w:szCs w:val="48"/>
        </w:rPr>
      </w:pPr>
    </w:p>
    <w:p w14:paraId="060DFA03" w14:textId="55A7E836" w:rsidR="00AE24D9" w:rsidRPr="00CA4B1E" w:rsidRDefault="00AE24D9" w:rsidP="00AE24D9">
      <w:pPr>
        <w:jc w:val="center"/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QUOTE 2</w:t>
      </w:r>
    </w:p>
    <w:p w14:paraId="613CFB69" w14:textId="77777777" w:rsidR="00AE24D9" w:rsidRPr="00C7476F" w:rsidRDefault="00AE24D9" w:rsidP="00AE24D9">
      <w:pPr>
        <w:rPr>
          <w:color w:val="000000" w:themeColor="text1"/>
          <w:sz w:val="36"/>
          <w:szCs w:val="36"/>
        </w:rPr>
      </w:pPr>
    </w:p>
    <w:tbl>
      <w:tblPr>
        <w:tblStyle w:val="TableGrid"/>
        <w:tblW w:w="9248" w:type="dxa"/>
        <w:tblInd w:w="-39" w:type="dxa"/>
        <w:tblLook w:val="04A0" w:firstRow="1" w:lastRow="0" w:firstColumn="1" w:lastColumn="0" w:noHBand="0" w:noVBand="1"/>
      </w:tblPr>
      <w:tblGrid>
        <w:gridCol w:w="778"/>
        <w:gridCol w:w="3077"/>
        <w:gridCol w:w="1424"/>
        <w:gridCol w:w="1784"/>
        <w:gridCol w:w="2185"/>
      </w:tblGrid>
      <w:tr w:rsidR="009D0528" w:rsidRPr="00C7476F" w14:paraId="2C72F48E" w14:textId="77777777" w:rsidTr="009D0528">
        <w:trPr>
          <w:trHeight w:val="563"/>
        </w:trPr>
        <w:tc>
          <w:tcPr>
            <w:tcW w:w="778" w:type="dxa"/>
          </w:tcPr>
          <w:p w14:paraId="7B85DF6E" w14:textId="77777777" w:rsidR="00AE24D9" w:rsidRPr="00C7476F" w:rsidRDefault="00AE24D9" w:rsidP="00CC1557">
            <w:pPr>
              <w:rPr>
                <w:b/>
                <w:color w:val="000000" w:themeColor="text1"/>
                <w:sz w:val="36"/>
                <w:szCs w:val="36"/>
              </w:rPr>
            </w:pPr>
            <w:r w:rsidRPr="00C7476F">
              <w:rPr>
                <w:b/>
                <w:color w:val="000000" w:themeColor="text1"/>
                <w:sz w:val="36"/>
                <w:szCs w:val="36"/>
              </w:rPr>
              <w:t>S/N</w:t>
            </w:r>
          </w:p>
        </w:tc>
        <w:tc>
          <w:tcPr>
            <w:tcW w:w="3077" w:type="dxa"/>
          </w:tcPr>
          <w:p w14:paraId="59D97B91" w14:textId="77777777" w:rsidR="00AE24D9" w:rsidRPr="00C7476F" w:rsidRDefault="00AE24D9" w:rsidP="00CC1557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C7476F">
              <w:rPr>
                <w:b/>
                <w:color w:val="000000" w:themeColor="text1"/>
                <w:sz w:val="36"/>
                <w:szCs w:val="36"/>
              </w:rPr>
              <w:t>DESCRIPTION</w:t>
            </w:r>
          </w:p>
        </w:tc>
        <w:tc>
          <w:tcPr>
            <w:tcW w:w="1424" w:type="dxa"/>
          </w:tcPr>
          <w:p w14:paraId="07664637" w14:textId="77777777" w:rsidR="00AE24D9" w:rsidRPr="00C7476F" w:rsidRDefault="00AE24D9" w:rsidP="00CC1557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C7476F">
              <w:rPr>
                <w:b/>
                <w:color w:val="000000" w:themeColor="text1"/>
                <w:sz w:val="36"/>
                <w:szCs w:val="36"/>
              </w:rPr>
              <w:t>QTY</w:t>
            </w:r>
          </w:p>
        </w:tc>
        <w:tc>
          <w:tcPr>
            <w:tcW w:w="1784" w:type="dxa"/>
          </w:tcPr>
          <w:p w14:paraId="79A06BF7" w14:textId="77777777" w:rsidR="00AE24D9" w:rsidRPr="00C7476F" w:rsidRDefault="00AE24D9" w:rsidP="00CC1557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C7476F">
              <w:rPr>
                <w:b/>
                <w:color w:val="000000" w:themeColor="text1"/>
                <w:sz w:val="36"/>
                <w:szCs w:val="36"/>
              </w:rPr>
              <w:t>RATE</w:t>
            </w:r>
          </w:p>
        </w:tc>
        <w:tc>
          <w:tcPr>
            <w:tcW w:w="2185" w:type="dxa"/>
          </w:tcPr>
          <w:p w14:paraId="1A5AE795" w14:textId="77777777" w:rsidR="00AE24D9" w:rsidRPr="00C7476F" w:rsidRDefault="00AE24D9" w:rsidP="00CC1557">
            <w:pPr>
              <w:rPr>
                <w:b/>
                <w:color w:val="000000" w:themeColor="text1"/>
                <w:sz w:val="36"/>
                <w:szCs w:val="36"/>
              </w:rPr>
            </w:pPr>
            <w:r w:rsidRPr="00C7476F">
              <w:rPr>
                <w:b/>
                <w:color w:val="000000" w:themeColor="text1"/>
                <w:sz w:val="36"/>
                <w:szCs w:val="36"/>
              </w:rPr>
              <w:t>AMOUNT</w:t>
            </w:r>
          </w:p>
        </w:tc>
      </w:tr>
      <w:tr w:rsidR="009D0528" w:rsidRPr="00C7476F" w14:paraId="76CD2D65" w14:textId="77777777" w:rsidTr="009D0528">
        <w:trPr>
          <w:trHeight w:val="605"/>
        </w:trPr>
        <w:tc>
          <w:tcPr>
            <w:tcW w:w="778" w:type="dxa"/>
            <w:vAlign w:val="bottom"/>
          </w:tcPr>
          <w:p w14:paraId="511CB29E" w14:textId="77777777" w:rsidR="00AE24D9" w:rsidRPr="00C7476F" w:rsidRDefault="00AE24D9" w:rsidP="00CC1557">
            <w:pPr>
              <w:rPr>
                <w:color w:val="000000" w:themeColor="text1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3077" w:type="dxa"/>
            <w:vAlign w:val="bottom"/>
          </w:tcPr>
          <w:p w14:paraId="54FD38BB" w14:textId="671217EC" w:rsidR="00AE24D9" w:rsidRPr="00C7476F" w:rsidRDefault="00AE24D9" w:rsidP="00CC1557">
            <w:pPr>
              <w:rPr>
                <w:rFonts w:cs="Arial"/>
                <w:bCs/>
                <w:color w:val="000000" w:themeColor="text1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5 KVA INVERTER</w:t>
            </w:r>
          </w:p>
        </w:tc>
        <w:tc>
          <w:tcPr>
            <w:tcW w:w="1424" w:type="dxa"/>
            <w:vAlign w:val="bottom"/>
          </w:tcPr>
          <w:p w14:paraId="117635E7" w14:textId="3C2CA8FA" w:rsidR="00AE24D9" w:rsidRPr="00C7476F" w:rsidRDefault="00AE24D9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2</w:t>
            </w: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PCS</w:t>
            </w: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 xml:space="preserve"> </w:t>
            </w:r>
          </w:p>
        </w:tc>
        <w:tc>
          <w:tcPr>
            <w:tcW w:w="1784" w:type="dxa"/>
            <w:vAlign w:val="bottom"/>
          </w:tcPr>
          <w:p w14:paraId="7EFE9BD5" w14:textId="03F4D69B" w:rsidR="00AE24D9" w:rsidRPr="00C7476F" w:rsidRDefault="00AE24D9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350,000</w:t>
            </w: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 xml:space="preserve"> </w:t>
            </w:r>
          </w:p>
        </w:tc>
        <w:tc>
          <w:tcPr>
            <w:tcW w:w="2185" w:type="dxa"/>
            <w:vAlign w:val="bottom"/>
          </w:tcPr>
          <w:p w14:paraId="08AD2E12" w14:textId="516CA90A" w:rsidR="00AE24D9" w:rsidRPr="00C7476F" w:rsidRDefault="00AE24D9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700,000</w:t>
            </w: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 xml:space="preserve"> </w:t>
            </w:r>
          </w:p>
        </w:tc>
      </w:tr>
      <w:tr w:rsidR="009D0528" w:rsidRPr="00C7476F" w14:paraId="1F4EAAFE" w14:textId="77777777" w:rsidTr="009D0528">
        <w:trPr>
          <w:trHeight w:val="926"/>
        </w:trPr>
        <w:tc>
          <w:tcPr>
            <w:tcW w:w="778" w:type="dxa"/>
            <w:vAlign w:val="bottom"/>
          </w:tcPr>
          <w:p w14:paraId="3853791F" w14:textId="77777777" w:rsidR="00AE24D9" w:rsidRPr="00C7476F" w:rsidRDefault="00AE24D9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2</w:t>
            </w:r>
          </w:p>
        </w:tc>
        <w:tc>
          <w:tcPr>
            <w:tcW w:w="3077" w:type="dxa"/>
            <w:vAlign w:val="bottom"/>
          </w:tcPr>
          <w:p w14:paraId="755A76CC" w14:textId="0AA2887A" w:rsidR="00AE24D9" w:rsidRPr="00C7476F" w:rsidRDefault="00AE24D9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12 VOLT 200 AMPS HR BATTERIES</w:t>
            </w:r>
          </w:p>
        </w:tc>
        <w:tc>
          <w:tcPr>
            <w:tcW w:w="1424" w:type="dxa"/>
            <w:vAlign w:val="bottom"/>
          </w:tcPr>
          <w:p w14:paraId="2A8C5677" w14:textId="3F4DE6F7" w:rsidR="00AE24D9" w:rsidRPr="00C7476F" w:rsidRDefault="00AE24D9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16PCS</w:t>
            </w:r>
          </w:p>
        </w:tc>
        <w:tc>
          <w:tcPr>
            <w:tcW w:w="1784" w:type="dxa"/>
            <w:vAlign w:val="bottom"/>
          </w:tcPr>
          <w:p w14:paraId="64DDCB80" w14:textId="31026613" w:rsidR="00AE24D9" w:rsidRPr="00C7476F" w:rsidRDefault="00AE24D9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120,000</w:t>
            </w:r>
          </w:p>
        </w:tc>
        <w:tc>
          <w:tcPr>
            <w:tcW w:w="2185" w:type="dxa"/>
            <w:vAlign w:val="bottom"/>
          </w:tcPr>
          <w:p w14:paraId="2BD4D727" w14:textId="3B66F9B8" w:rsidR="00AE24D9" w:rsidRPr="00C7476F" w:rsidRDefault="00AF7EA2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1,920,000</w:t>
            </w:r>
          </w:p>
        </w:tc>
      </w:tr>
      <w:tr w:rsidR="009D0528" w:rsidRPr="00C7476F" w14:paraId="1453E752" w14:textId="77777777" w:rsidTr="009D0528">
        <w:trPr>
          <w:trHeight w:val="534"/>
        </w:trPr>
        <w:tc>
          <w:tcPr>
            <w:tcW w:w="778" w:type="dxa"/>
            <w:vAlign w:val="bottom"/>
          </w:tcPr>
          <w:p w14:paraId="2802921D" w14:textId="77777777" w:rsidR="00AE24D9" w:rsidRPr="00C7476F" w:rsidRDefault="00AE24D9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3</w:t>
            </w:r>
          </w:p>
        </w:tc>
        <w:tc>
          <w:tcPr>
            <w:tcW w:w="3077" w:type="dxa"/>
            <w:vAlign w:val="bottom"/>
          </w:tcPr>
          <w:p w14:paraId="05AC3316" w14:textId="69FFC312" w:rsidR="00AE24D9" w:rsidRPr="00C7476F" w:rsidRDefault="00AF7EA2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24 VOLT 200 WATT PANELS</w:t>
            </w:r>
          </w:p>
        </w:tc>
        <w:tc>
          <w:tcPr>
            <w:tcW w:w="1424" w:type="dxa"/>
            <w:vAlign w:val="bottom"/>
          </w:tcPr>
          <w:p w14:paraId="3A309095" w14:textId="4C4FA3DF" w:rsidR="00AE24D9" w:rsidRPr="00C7476F" w:rsidRDefault="00AF7EA2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40PCS</w:t>
            </w:r>
          </w:p>
        </w:tc>
        <w:tc>
          <w:tcPr>
            <w:tcW w:w="1784" w:type="dxa"/>
            <w:vAlign w:val="bottom"/>
          </w:tcPr>
          <w:p w14:paraId="742789CE" w14:textId="2A7C7CAE" w:rsidR="00AE24D9" w:rsidRPr="00C7476F" w:rsidRDefault="00AF7EA2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65,000</w:t>
            </w:r>
          </w:p>
        </w:tc>
        <w:tc>
          <w:tcPr>
            <w:tcW w:w="2185" w:type="dxa"/>
            <w:vAlign w:val="bottom"/>
          </w:tcPr>
          <w:p w14:paraId="2BDE9055" w14:textId="04C7F741" w:rsidR="00AE24D9" w:rsidRPr="00C7476F" w:rsidRDefault="00AE24D9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2</w:t>
            </w:r>
            <w:r w:rsidR="00AF7EA2"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,600,000</w:t>
            </w:r>
          </w:p>
        </w:tc>
      </w:tr>
      <w:tr w:rsidR="009D0528" w:rsidRPr="00C7476F" w14:paraId="2D0461A7" w14:textId="77777777" w:rsidTr="009D0528">
        <w:trPr>
          <w:trHeight w:val="590"/>
        </w:trPr>
        <w:tc>
          <w:tcPr>
            <w:tcW w:w="778" w:type="dxa"/>
            <w:vAlign w:val="bottom"/>
          </w:tcPr>
          <w:p w14:paraId="71DDF17A" w14:textId="77777777" w:rsidR="00AE24D9" w:rsidRPr="00C7476F" w:rsidRDefault="00AE24D9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4</w:t>
            </w:r>
          </w:p>
        </w:tc>
        <w:tc>
          <w:tcPr>
            <w:tcW w:w="3077" w:type="dxa"/>
            <w:vAlign w:val="bottom"/>
          </w:tcPr>
          <w:p w14:paraId="6A85DA77" w14:textId="74CEC3B4" w:rsidR="00AE24D9" w:rsidRPr="00C7476F" w:rsidRDefault="00AF7EA2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48 VOLT 60AMPS REGULATORS</w:t>
            </w:r>
          </w:p>
        </w:tc>
        <w:tc>
          <w:tcPr>
            <w:tcW w:w="1424" w:type="dxa"/>
            <w:vAlign w:val="bottom"/>
          </w:tcPr>
          <w:p w14:paraId="2C1AFEE4" w14:textId="6FA2CC48" w:rsidR="00AE24D9" w:rsidRPr="00C7476F" w:rsidRDefault="00AF7EA2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4PCS</w:t>
            </w:r>
          </w:p>
        </w:tc>
        <w:tc>
          <w:tcPr>
            <w:tcW w:w="1784" w:type="dxa"/>
            <w:vAlign w:val="bottom"/>
          </w:tcPr>
          <w:p w14:paraId="22B14DBE" w14:textId="09C3B254" w:rsidR="00AE24D9" w:rsidRPr="00C7476F" w:rsidRDefault="00AF7EA2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65,000</w:t>
            </w:r>
          </w:p>
        </w:tc>
        <w:tc>
          <w:tcPr>
            <w:tcW w:w="2185" w:type="dxa"/>
            <w:vAlign w:val="bottom"/>
          </w:tcPr>
          <w:p w14:paraId="07002E7F" w14:textId="0F4B44A6" w:rsidR="00AE24D9" w:rsidRPr="00C7476F" w:rsidRDefault="00AE24D9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2</w:t>
            </w:r>
            <w:r w:rsidR="00AF7EA2"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60,000</w:t>
            </w:r>
          </w:p>
        </w:tc>
      </w:tr>
      <w:tr w:rsidR="009D0528" w:rsidRPr="00C7476F" w14:paraId="67E48F6B" w14:textId="77777777" w:rsidTr="009D0528">
        <w:trPr>
          <w:trHeight w:val="604"/>
        </w:trPr>
        <w:tc>
          <w:tcPr>
            <w:tcW w:w="778" w:type="dxa"/>
            <w:vAlign w:val="bottom"/>
          </w:tcPr>
          <w:p w14:paraId="1C232142" w14:textId="77777777" w:rsidR="00AE24D9" w:rsidRPr="00C7476F" w:rsidRDefault="00AE24D9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5</w:t>
            </w:r>
          </w:p>
        </w:tc>
        <w:tc>
          <w:tcPr>
            <w:tcW w:w="3077" w:type="dxa"/>
            <w:vAlign w:val="bottom"/>
          </w:tcPr>
          <w:p w14:paraId="0ABF8F70" w14:textId="5CC4203F" w:rsidR="00AE24D9" w:rsidRPr="00C7476F" w:rsidRDefault="00AF7EA2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SURGE PROTECTOR</w:t>
            </w:r>
          </w:p>
        </w:tc>
        <w:tc>
          <w:tcPr>
            <w:tcW w:w="1424" w:type="dxa"/>
            <w:vAlign w:val="bottom"/>
          </w:tcPr>
          <w:p w14:paraId="71EE6079" w14:textId="6B15FD15" w:rsidR="00AE24D9" w:rsidRPr="00C7476F" w:rsidRDefault="00AE24D9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</w:p>
        </w:tc>
        <w:tc>
          <w:tcPr>
            <w:tcW w:w="1784" w:type="dxa"/>
            <w:vAlign w:val="bottom"/>
          </w:tcPr>
          <w:p w14:paraId="60F80947" w14:textId="459AF38F" w:rsidR="00AE24D9" w:rsidRPr="00C7476F" w:rsidRDefault="00AE24D9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</w:p>
        </w:tc>
        <w:tc>
          <w:tcPr>
            <w:tcW w:w="2185" w:type="dxa"/>
            <w:vAlign w:val="bottom"/>
          </w:tcPr>
          <w:p w14:paraId="2688C46F" w14:textId="6455C2C8" w:rsidR="00AE24D9" w:rsidRPr="00C7476F" w:rsidRDefault="00AF7EA2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85,000</w:t>
            </w:r>
          </w:p>
        </w:tc>
      </w:tr>
      <w:tr w:rsidR="009D0528" w:rsidRPr="00C7476F" w14:paraId="03B058DA" w14:textId="77777777" w:rsidTr="009D0528">
        <w:trPr>
          <w:trHeight w:val="590"/>
        </w:trPr>
        <w:tc>
          <w:tcPr>
            <w:tcW w:w="778" w:type="dxa"/>
            <w:vAlign w:val="bottom"/>
          </w:tcPr>
          <w:p w14:paraId="465EE572" w14:textId="77777777" w:rsidR="00AE24D9" w:rsidRPr="00C7476F" w:rsidRDefault="00AE24D9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6</w:t>
            </w:r>
          </w:p>
        </w:tc>
        <w:tc>
          <w:tcPr>
            <w:tcW w:w="3077" w:type="dxa"/>
            <w:vAlign w:val="bottom"/>
          </w:tcPr>
          <w:p w14:paraId="41951DA1" w14:textId="2A9D337B" w:rsidR="00AE24D9" w:rsidRPr="00C7476F" w:rsidRDefault="00AF7EA2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WIRING, FUSE, CUT OUTS ETC</w:t>
            </w:r>
          </w:p>
        </w:tc>
        <w:tc>
          <w:tcPr>
            <w:tcW w:w="1424" w:type="dxa"/>
            <w:vAlign w:val="bottom"/>
          </w:tcPr>
          <w:p w14:paraId="109E93D1" w14:textId="6BCCD19E" w:rsidR="00AE24D9" w:rsidRPr="00C7476F" w:rsidRDefault="00AE24D9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</w:p>
        </w:tc>
        <w:tc>
          <w:tcPr>
            <w:tcW w:w="1784" w:type="dxa"/>
            <w:vAlign w:val="bottom"/>
          </w:tcPr>
          <w:p w14:paraId="2E9962BD" w14:textId="2B9295BB" w:rsidR="00AE24D9" w:rsidRPr="00C7476F" w:rsidRDefault="00AE24D9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</w:p>
        </w:tc>
        <w:tc>
          <w:tcPr>
            <w:tcW w:w="2185" w:type="dxa"/>
            <w:vAlign w:val="bottom"/>
          </w:tcPr>
          <w:p w14:paraId="4D6DADC6" w14:textId="231E7EA3" w:rsidR="00AE24D9" w:rsidRPr="00C7476F" w:rsidRDefault="00AF7EA2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180,000</w:t>
            </w:r>
          </w:p>
        </w:tc>
      </w:tr>
      <w:tr w:rsidR="009D0528" w:rsidRPr="00C7476F" w14:paraId="0044772D" w14:textId="77777777" w:rsidTr="009D0528">
        <w:trPr>
          <w:trHeight w:val="605"/>
        </w:trPr>
        <w:tc>
          <w:tcPr>
            <w:tcW w:w="778" w:type="dxa"/>
            <w:vAlign w:val="bottom"/>
          </w:tcPr>
          <w:p w14:paraId="1F4D6775" w14:textId="77777777" w:rsidR="00AE24D9" w:rsidRPr="00C7476F" w:rsidRDefault="00AE24D9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7</w:t>
            </w:r>
          </w:p>
        </w:tc>
        <w:tc>
          <w:tcPr>
            <w:tcW w:w="3077" w:type="dxa"/>
            <w:vAlign w:val="bottom"/>
          </w:tcPr>
          <w:p w14:paraId="7786B92F" w14:textId="173A6DD9" w:rsidR="00AE24D9" w:rsidRPr="00C7476F" w:rsidRDefault="00AF7EA2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PANEL STANCHION</w:t>
            </w:r>
          </w:p>
        </w:tc>
        <w:tc>
          <w:tcPr>
            <w:tcW w:w="1424" w:type="dxa"/>
            <w:vAlign w:val="bottom"/>
          </w:tcPr>
          <w:p w14:paraId="067B3D6F" w14:textId="3794DF65" w:rsidR="00AE24D9" w:rsidRPr="00C7476F" w:rsidRDefault="00AE24D9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</w:p>
        </w:tc>
        <w:tc>
          <w:tcPr>
            <w:tcW w:w="1784" w:type="dxa"/>
            <w:vAlign w:val="bottom"/>
          </w:tcPr>
          <w:p w14:paraId="40F07A74" w14:textId="654AFD0E" w:rsidR="00AE24D9" w:rsidRPr="00C7476F" w:rsidRDefault="00AE24D9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</w:p>
        </w:tc>
        <w:tc>
          <w:tcPr>
            <w:tcW w:w="2185" w:type="dxa"/>
            <w:vAlign w:val="bottom"/>
          </w:tcPr>
          <w:p w14:paraId="649697A5" w14:textId="53C2F043" w:rsidR="00AE24D9" w:rsidRPr="00C7476F" w:rsidRDefault="00AF7EA2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450,000</w:t>
            </w:r>
          </w:p>
        </w:tc>
      </w:tr>
      <w:tr w:rsidR="009D0528" w:rsidRPr="00C7476F" w14:paraId="0CBF71E2" w14:textId="77777777" w:rsidTr="009D0528">
        <w:trPr>
          <w:trHeight w:val="618"/>
        </w:trPr>
        <w:tc>
          <w:tcPr>
            <w:tcW w:w="778" w:type="dxa"/>
            <w:vAlign w:val="bottom"/>
          </w:tcPr>
          <w:p w14:paraId="5D9CB1D8" w14:textId="77777777" w:rsidR="00AE24D9" w:rsidRPr="00C7476F" w:rsidRDefault="00AE24D9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8</w:t>
            </w:r>
          </w:p>
        </w:tc>
        <w:tc>
          <w:tcPr>
            <w:tcW w:w="3077" w:type="dxa"/>
            <w:vAlign w:val="bottom"/>
          </w:tcPr>
          <w:p w14:paraId="5F5F83A9" w14:textId="19A2E18E" w:rsidR="00AE24D9" w:rsidRPr="00C7476F" w:rsidRDefault="00AF7EA2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BATTERIES CAGES</w:t>
            </w:r>
          </w:p>
        </w:tc>
        <w:tc>
          <w:tcPr>
            <w:tcW w:w="1424" w:type="dxa"/>
            <w:vAlign w:val="bottom"/>
          </w:tcPr>
          <w:p w14:paraId="6E4ACA9A" w14:textId="43C5772C" w:rsidR="00AE24D9" w:rsidRPr="00C7476F" w:rsidRDefault="00AE24D9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</w:p>
        </w:tc>
        <w:tc>
          <w:tcPr>
            <w:tcW w:w="1784" w:type="dxa"/>
            <w:vAlign w:val="bottom"/>
          </w:tcPr>
          <w:p w14:paraId="464B587A" w14:textId="1AB73A09" w:rsidR="00AE24D9" w:rsidRPr="00C7476F" w:rsidRDefault="00AE24D9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</w:p>
        </w:tc>
        <w:tc>
          <w:tcPr>
            <w:tcW w:w="2185" w:type="dxa"/>
            <w:vAlign w:val="bottom"/>
          </w:tcPr>
          <w:p w14:paraId="538E14C3" w14:textId="5E7A1ED9" w:rsidR="00AE24D9" w:rsidRPr="00C7476F" w:rsidRDefault="00AF7EA2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220,000</w:t>
            </w:r>
          </w:p>
        </w:tc>
      </w:tr>
      <w:tr w:rsidR="009D0528" w:rsidRPr="00C7476F" w14:paraId="17C2574F" w14:textId="77777777" w:rsidTr="009D0528">
        <w:trPr>
          <w:trHeight w:val="660"/>
        </w:trPr>
        <w:tc>
          <w:tcPr>
            <w:tcW w:w="778" w:type="dxa"/>
            <w:vAlign w:val="bottom"/>
          </w:tcPr>
          <w:p w14:paraId="278093F0" w14:textId="77777777" w:rsidR="00AE24D9" w:rsidRPr="00C7476F" w:rsidRDefault="00AE24D9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9</w:t>
            </w:r>
          </w:p>
        </w:tc>
        <w:tc>
          <w:tcPr>
            <w:tcW w:w="3077" w:type="dxa"/>
            <w:vAlign w:val="bottom"/>
          </w:tcPr>
          <w:p w14:paraId="0AB837CE" w14:textId="6F99E4C3" w:rsidR="00AE24D9" w:rsidRPr="00C7476F" w:rsidRDefault="00AF7EA2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LABOUR FOR INSTALLATION</w:t>
            </w:r>
          </w:p>
        </w:tc>
        <w:tc>
          <w:tcPr>
            <w:tcW w:w="1424" w:type="dxa"/>
            <w:vAlign w:val="bottom"/>
          </w:tcPr>
          <w:p w14:paraId="5841969A" w14:textId="77777777" w:rsidR="00AE24D9" w:rsidRPr="00C7476F" w:rsidRDefault="00AE24D9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</w:p>
        </w:tc>
        <w:tc>
          <w:tcPr>
            <w:tcW w:w="1784" w:type="dxa"/>
            <w:vAlign w:val="bottom"/>
          </w:tcPr>
          <w:p w14:paraId="673B77B2" w14:textId="77777777" w:rsidR="00AE24D9" w:rsidRPr="00C7476F" w:rsidRDefault="00AE24D9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</w:p>
        </w:tc>
        <w:tc>
          <w:tcPr>
            <w:tcW w:w="2185" w:type="dxa"/>
            <w:vAlign w:val="bottom"/>
          </w:tcPr>
          <w:p w14:paraId="6F6BDB20" w14:textId="7DE9F91C" w:rsidR="00AE24D9" w:rsidRPr="00C7476F" w:rsidRDefault="00AF7EA2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250,000</w:t>
            </w:r>
          </w:p>
        </w:tc>
      </w:tr>
      <w:tr w:rsidR="009D0528" w:rsidRPr="00C7476F" w14:paraId="2C099E0E" w14:textId="77777777" w:rsidTr="009D0528">
        <w:trPr>
          <w:trHeight w:val="660"/>
        </w:trPr>
        <w:tc>
          <w:tcPr>
            <w:tcW w:w="778" w:type="dxa"/>
            <w:vAlign w:val="bottom"/>
          </w:tcPr>
          <w:p w14:paraId="18788F62" w14:textId="08015063" w:rsidR="00AF7EA2" w:rsidRPr="00C7476F" w:rsidRDefault="00AF7EA2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10</w:t>
            </w:r>
          </w:p>
        </w:tc>
        <w:tc>
          <w:tcPr>
            <w:tcW w:w="3077" w:type="dxa"/>
            <w:vAlign w:val="bottom"/>
          </w:tcPr>
          <w:p w14:paraId="642163B6" w14:textId="35759C83" w:rsidR="00AF7EA2" w:rsidRPr="00C7476F" w:rsidRDefault="00AF7EA2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TRANSPORTATION</w:t>
            </w:r>
          </w:p>
        </w:tc>
        <w:tc>
          <w:tcPr>
            <w:tcW w:w="1424" w:type="dxa"/>
            <w:vAlign w:val="bottom"/>
          </w:tcPr>
          <w:p w14:paraId="6FFB3766" w14:textId="77777777" w:rsidR="00AF7EA2" w:rsidRPr="00C7476F" w:rsidRDefault="00AF7EA2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</w:p>
        </w:tc>
        <w:tc>
          <w:tcPr>
            <w:tcW w:w="1784" w:type="dxa"/>
            <w:vAlign w:val="bottom"/>
          </w:tcPr>
          <w:p w14:paraId="13892EAE" w14:textId="77777777" w:rsidR="00AF7EA2" w:rsidRPr="00C7476F" w:rsidRDefault="00AF7EA2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</w:p>
        </w:tc>
        <w:tc>
          <w:tcPr>
            <w:tcW w:w="2185" w:type="dxa"/>
            <w:vAlign w:val="bottom"/>
          </w:tcPr>
          <w:p w14:paraId="10D08EF9" w14:textId="7C02306B" w:rsidR="00AF7EA2" w:rsidRPr="00C7476F" w:rsidRDefault="00AF7EA2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150,000</w:t>
            </w:r>
          </w:p>
        </w:tc>
      </w:tr>
    </w:tbl>
    <w:p w14:paraId="159C2EC5" w14:textId="77777777" w:rsidR="00AE24D9" w:rsidRPr="0078595F" w:rsidRDefault="00AE24D9" w:rsidP="00AE24D9">
      <w:pPr>
        <w:rPr>
          <w:b/>
          <w:color w:val="000000" w:themeColor="text1"/>
          <w:sz w:val="36"/>
          <w:szCs w:val="36"/>
        </w:rPr>
      </w:pPr>
    </w:p>
    <w:p w14:paraId="4EE38C95" w14:textId="7B08691C" w:rsidR="00B37D8D" w:rsidRDefault="00AF7EA2">
      <w:pPr>
        <w:rPr>
          <w:b/>
          <w:color w:val="000000" w:themeColor="text1"/>
          <w:sz w:val="48"/>
          <w:szCs w:val="48"/>
        </w:rPr>
      </w:pPr>
      <w:r w:rsidRPr="00C7476F">
        <w:rPr>
          <w:b/>
          <w:color w:val="000000" w:themeColor="text1"/>
          <w:sz w:val="48"/>
          <w:szCs w:val="48"/>
        </w:rPr>
        <w:t>TOTAL: 6,815,000</w:t>
      </w:r>
    </w:p>
    <w:p w14:paraId="79F75160" w14:textId="77777777" w:rsidR="0026237F" w:rsidRDefault="0026237F">
      <w:pPr>
        <w:rPr>
          <w:b/>
          <w:color w:val="000000" w:themeColor="text1"/>
          <w:sz w:val="48"/>
          <w:szCs w:val="48"/>
        </w:rPr>
      </w:pPr>
    </w:p>
    <w:p w14:paraId="39B50B89" w14:textId="77777777" w:rsidR="0026237F" w:rsidRDefault="0026237F">
      <w:pPr>
        <w:rPr>
          <w:b/>
          <w:color w:val="000000" w:themeColor="text1"/>
          <w:sz w:val="48"/>
          <w:szCs w:val="48"/>
        </w:rPr>
      </w:pPr>
    </w:p>
    <w:p w14:paraId="71884A21" w14:textId="77777777" w:rsidR="0026237F" w:rsidRDefault="0026237F">
      <w:pPr>
        <w:rPr>
          <w:b/>
          <w:color w:val="000000" w:themeColor="text1"/>
          <w:sz w:val="48"/>
          <w:szCs w:val="48"/>
        </w:rPr>
      </w:pPr>
    </w:p>
    <w:p w14:paraId="1490B925" w14:textId="77777777" w:rsidR="0026237F" w:rsidRDefault="0026237F">
      <w:pPr>
        <w:rPr>
          <w:b/>
          <w:color w:val="000000" w:themeColor="text1"/>
          <w:sz w:val="48"/>
          <w:szCs w:val="48"/>
        </w:rPr>
      </w:pPr>
    </w:p>
    <w:p w14:paraId="1FF9DBB2" w14:textId="4F6DED0B" w:rsidR="0026237F" w:rsidRDefault="0026237F">
      <w:pPr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lastRenderedPageBreak/>
        <w:t>COMPARING THEM</w:t>
      </w:r>
    </w:p>
    <w:p w14:paraId="0F1B7C50" w14:textId="491A6324" w:rsidR="0026237F" w:rsidRPr="00C7476F" w:rsidRDefault="0026237F" w:rsidP="0026237F">
      <w:pPr>
        <w:rPr>
          <w:color w:val="000000" w:themeColor="text1"/>
          <w:sz w:val="36"/>
          <w:szCs w:val="36"/>
        </w:rPr>
      </w:pPr>
    </w:p>
    <w:tbl>
      <w:tblPr>
        <w:tblStyle w:val="TableGrid"/>
        <w:tblW w:w="9395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778"/>
        <w:gridCol w:w="2233"/>
        <w:gridCol w:w="1777"/>
        <w:gridCol w:w="2759"/>
        <w:gridCol w:w="1848"/>
      </w:tblGrid>
      <w:tr w:rsidR="0026237F" w:rsidRPr="00C7476F" w14:paraId="64B6A10C" w14:textId="77777777" w:rsidTr="007D5124">
        <w:trPr>
          <w:trHeight w:val="563"/>
        </w:trPr>
        <w:tc>
          <w:tcPr>
            <w:tcW w:w="778" w:type="dxa"/>
          </w:tcPr>
          <w:p w14:paraId="28E6F1B7" w14:textId="3E1756FB" w:rsidR="0026237F" w:rsidRPr="00C7476F" w:rsidRDefault="0026237F" w:rsidP="00CC1557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4010" w:type="dxa"/>
            <w:gridSpan w:val="2"/>
          </w:tcPr>
          <w:p w14:paraId="5CFA7E02" w14:textId="7233BDF7" w:rsidR="0026237F" w:rsidRPr="00C7476F" w:rsidRDefault="0026237F" w:rsidP="00CC1557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color w:val="000000" w:themeColor="text1"/>
                <w:sz w:val="48"/>
                <w:szCs w:val="48"/>
              </w:rPr>
              <w:t>QUOTE 1</w:t>
            </w:r>
          </w:p>
        </w:tc>
        <w:tc>
          <w:tcPr>
            <w:tcW w:w="4607" w:type="dxa"/>
            <w:gridSpan w:val="2"/>
          </w:tcPr>
          <w:p w14:paraId="537FB103" w14:textId="15A689E9" w:rsidR="0026237F" w:rsidRPr="00C7476F" w:rsidRDefault="0026237F" w:rsidP="00566326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QUOTE 2</w:t>
            </w:r>
          </w:p>
        </w:tc>
      </w:tr>
      <w:tr w:rsidR="007D5124" w:rsidRPr="00C7476F" w14:paraId="6B40451F" w14:textId="77777777" w:rsidTr="007D5124">
        <w:trPr>
          <w:trHeight w:val="563"/>
        </w:trPr>
        <w:tc>
          <w:tcPr>
            <w:tcW w:w="778" w:type="dxa"/>
          </w:tcPr>
          <w:p w14:paraId="6C17C672" w14:textId="2A3FE4CE" w:rsidR="0026237F" w:rsidRPr="00C7476F" w:rsidRDefault="0026237F" w:rsidP="00CC1557">
            <w:pPr>
              <w:rPr>
                <w:b/>
                <w:color w:val="000000" w:themeColor="text1"/>
                <w:sz w:val="36"/>
                <w:szCs w:val="36"/>
              </w:rPr>
            </w:pPr>
            <w:r w:rsidRPr="00C7476F">
              <w:rPr>
                <w:b/>
                <w:color w:val="000000" w:themeColor="text1"/>
                <w:sz w:val="36"/>
                <w:szCs w:val="36"/>
              </w:rPr>
              <w:t>S/N</w:t>
            </w:r>
          </w:p>
        </w:tc>
        <w:tc>
          <w:tcPr>
            <w:tcW w:w="2233" w:type="dxa"/>
          </w:tcPr>
          <w:p w14:paraId="6724E9EA" w14:textId="70396D47" w:rsidR="0026237F" w:rsidRPr="00C7476F" w:rsidRDefault="0026237F" w:rsidP="00CC1557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C7476F">
              <w:rPr>
                <w:b/>
                <w:color w:val="000000" w:themeColor="text1"/>
                <w:sz w:val="36"/>
                <w:szCs w:val="36"/>
              </w:rPr>
              <w:t>DESCRIPTION</w:t>
            </w:r>
          </w:p>
        </w:tc>
        <w:tc>
          <w:tcPr>
            <w:tcW w:w="1777" w:type="dxa"/>
          </w:tcPr>
          <w:p w14:paraId="0E2EA26F" w14:textId="662230B4" w:rsidR="0026237F" w:rsidRDefault="0026237F" w:rsidP="00CC1557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AMOUNT</w:t>
            </w:r>
          </w:p>
        </w:tc>
        <w:tc>
          <w:tcPr>
            <w:tcW w:w="2759" w:type="dxa"/>
          </w:tcPr>
          <w:p w14:paraId="2E1A296F" w14:textId="48B36998" w:rsidR="0026237F" w:rsidRDefault="0026237F" w:rsidP="00CC1557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DESCRIPTION</w:t>
            </w:r>
          </w:p>
        </w:tc>
        <w:tc>
          <w:tcPr>
            <w:tcW w:w="1848" w:type="dxa"/>
          </w:tcPr>
          <w:p w14:paraId="3CB44823" w14:textId="25E6BDE4" w:rsidR="0026237F" w:rsidRPr="00C7476F" w:rsidRDefault="0026237F" w:rsidP="00CC1557">
            <w:pPr>
              <w:rPr>
                <w:b/>
                <w:color w:val="000000" w:themeColor="text1"/>
                <w:sz w:val="36"/>
                <w:szCs w:val="36"/>
              </w:rPr>
            </w:pPr>
            <w:r w:rsidRPr="00C7476F">
              <w:rPr>
                <w:b/>
                <w:color w:val="000000" w:themeColor="text1"/>
                <w:sz w:val="36"/>
                <w:szCs w:val="36"/>
              </w:rPr>
              <w:t>AMOUNT</w:t>
            </w:r>
          </w:p>
        </w:tc>
      </w:tr>
      <w:tr w:rsidR="007D5124" w:rsidRPr="00C7476F" w14:paraId="2C12BF2A" w14:textId="77777777" w:rsidTr="007D5124">
        <w:trPr>
          <w:trHeight w:val="605"/>
        </w:trPr>
        <w:tc>
          <w:tcPr>
            <w:tcW w:w="778" w:type="dxa"/>
            <w:vAlign w:val="bottom"/>
          </w:tcPr>
          <w:p w14:paraId="4D4D24D9" w14:textId="77777777" w:rsidR="0026237F" w:rsidRPr="00C7476F" w:rsidRDefault="0026237F" w:rsidP="00CC1557">
            <w:pPr>
              <w:rPr>
                <w:color w:val="000000" w:themeColor="text1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2233" w:type="dxa"/>
            <w:vAlign w:val="bottom"/>
          </w:tcPr>
          <w:p w14:paraId="238B6A5B" w14:textId="3BBA800F" w:rsidR="0026237F" w:rsidRPr="00C7476F" w:rsidRDefault="0026237F" w:rsidP="00CC1557">
            <w:pPr>
              <w:rPr>
                <w:rFonts w:cs="Arial"/>
                <w:bCs/>
                <w:color w:val="000000" w:themeColor="text1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FORCE  PUMP 2HP 110V DC XQFLEX</w:t>
            </w:r>
          </w:p>
        </w:tc>
        <w:tc>
          <w:tcPr>
            <w:tcW w:w="1777" w:type="dxa"/>
            <w:vAlign w:val="bottom"/>
          </w:tcPr>
          <w:p w14:paraId="367BF083" w14:textId="54992B63" w:rsidR="0026237F" w:rsidRPr="00C7476F" w:rsidRDefault="00700988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1,120,000</w:t>
            </w:r>
            <w:r w:rsidR="0026237F"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 xml:space="preserve"> </w:t>
            </w:r>
          </w:p>
        </w:tc>
        <w:tc>
          <w:tcPr>
            <w:tcW w:w="2759" w:type="dxa"/>
            <w:vAlign w:val="bottom"/>
          </w:tcPr>
          <w:p w14:paraId="4BC6A80F" w14:textId="038C6076" w:rsidR="0026237F" w:rsidRPr="00C7476F" w:rsidRDefault="0026237F" w:rsidP="0026237F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5 KVA INVERTER</w:t>
            </w:r>
          </w:p>
        </w:tc>
        <w:tc>
          <w:tcPr>
            <w:tcW w:w="1848" w:type="dxa"/>
            <w:vAlign w:val="bottom"/>
          </w:tcPr>
          <w:p w14:paraId="1F2A1274" w14:textId="77777777" w:rsidR="0026237F" w:rsidRPr="00C7476F" w:rsidRDefault="0026237F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 xml:space="preserve">700,000 </w:t>
            </w:r>
          </w:p>
        </w:tc>
      </w:tr>
      <w:tr w:rsidR="007D5124" w:rsidRPr="00C7476F" w14:paraId="598AFFB3" w14:textId="77777777" w:rsidTr="007D5124">
        <w:trPr>
          <w:trHeight w:val="926"/>
        </w:trPr>
        <w:tc>
          <w:tcPr>
            <w:tcW w:w="778" w:type="dxa"/>
            <w:vAlign w:val="bottom"/>
          </w:tcPr>
          <w:p w14:paraId="663C6B9F" w14:textId="77777777" w:rsidR="0026237F" w:rsidRPr="00C7476F" w:rsidRDefault="0026237F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2</w:t>
            </w:r>
          </w:p>
        </w:tc>
        <w:tc>
          <w:tcPr>
            <w:tcW w:w="2233" w:type="dxa"/>
            <w:vAlign w:val="bottom"/>
          </w:tcPr>
          <w:p w14:paraId="36F9A9E6" w14:textId="6B1A97E1" w:rsidR="0026237F" w:rsidRPr="00C7476F" w:rsidRDefault="00700988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/>
                <w:color w:val="000000"/>
                <w:sz w:val="36"/>
                <w:szCs w:val="36"/>
              </w:rPr>
              <w:t>BATTERY 220 AH/12V</w:t>
            </w:r>
          </w:p>
        </w:tc>
        <w:tc>
          <w:tcPr>
            <w:tcW w:w="1777" w:type="dxa"/>
            <w:vAlign w:val="bottom"/>
          </w:tcPr>
          <w:p w14:paraId="22F7AF0E" w14:textId="55C6FDBC" w:rsidR="0026237F" w:rsidRPr="00C7476F" w:rsidRDefault="00700988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1,800,000</w:t>
            </w:r>
          </w:p>
        </w:tc>
        <w:tc>
          <w:tcPr>
            <w:tcW w:w="2759" w:type="dxa"/>
            <w:vAlign w:val="bottom"/>
          </w:tcPr>
          <w:p w14:paraId="13035F0A" w14:textId="6CDC94E2" w:rsidR="0026237F" w:rsidRPr="00C7476F" w:rsidRDefault="00700988" w:rsidP="00700988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6"/>
                <w:szCs w:val="36"/>
              </w:rPr>
              <w:t>12 VOLT 200</w:t>
            </w: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AMPS HR BATTERIES</w:t>
            </w:r>
          </w:p>
        </w:tc>
        <w:tc>
          <w:tcPr>
            <w:tcW w:w="1848" w:type="dxa"/>
            <w:vAlign w:val="bottom"/>
          </w:tcPr>
          <w:p w14:paraId="0361C9E5" w14:textId="77777777" w:rsidR="0026237F" w:rsidRPr="00C7476F" w:rsidRDefault="0026237F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1,920,000</w:t>
            </w:r>
          </w:p>
        </w:tc>
      </w:tr>
      <w:tr w:rsidR="007D5124" w:rsidRPr="00C7476F" w14:paraId="3A56D525" w14:textId="77777777" w:rsidTr="007D5124">
        <w:trPr>
          <w:trHeight w:val="534"/>
        </w:trPr>
        <w:tc>
          <w:tcPr>
            <w:tcW w:w="778" w:type="dxa"/>
            <w:vAlign w:val="bottom"/>
          </w:tcPr>
          <w:p w14:paraId="448067FE" w14:textId="77777777" w:rsidR="0026237F" w:rsidRPr="00C7476F" w:rsidRDefault="0026237F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3</w:t>
            </w:r>
          </w:p>
        </w:tc>
        <w:tc>
          <w:tcPr>
            <w:tcW w:w="2233" w:type="dxa"/>
            <w:vAlign w:val="bottom"/>
          </w:tcPr>
          <w:p w14:paraId="0D225FAE" w14:textId="0B6DDBB7" w:rsidR="0026237F" w:rsidRPr="00C7476F" w:rsidRDefault="00572B14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SOLAR PANEL 250W</w:t>
            </w:r>
          </w:p>
        </w:tc>
        <w:tc>
          <w:tcPr>
            <w:tcW w:w="1777" w:type="dxa"/>
            <w:vAlign w:val="bottom"/>
          </w:tcPr>
          <w:p w14:paraId="7ABD58F8" w14:textId="644C35D3" w:rsidR="0026237F" w:rsidRPr="00C7476F" w:rsidRDefault="00572B14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8</w:t>
            </w:r>
            <w:r w:rsidR="000D61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00</w:t>
            </w:r>
            <w:r w:rsidR="00E54443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,000</w:t>
            </w:r>
          </w:p>
        </w:tc>
        <w:tc>
          <w:tcPr>
            <w:tcW w:w="2759" w:type="dxa"/>
            <w:vAlign w:val="bottom"/>
          </w:tcPr>
          <w:p w14:paraId="4D0B1C3A" w14:textId="053B1C17" w:rsidR="0026237F" w:rsidRPr="00C7476F" w:rsidRDefault="00E54443" w:rsidP="004A1E8D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24 VOLT 200 WATT PANELS</w:t>
            </w:r>
          </w:p>
        </w:tc>
        <w:tc>
          <w:tcPr>
            <w:tcW w:w="1848" w:type="dxa"/>
            <w:vAlign w:val="bottom"/>
          </w:tcPr>
          <w:p w14:paraId="3E46B9E8" w14:textId="77777777" w:rsidR="0026237F" w:rsidRPr="00C7476F" w:rsidRDefault="0026237F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2,600,000</w:t>
            </w:r>
          </w:p>
        </w:tc>
      </w:tr>
      <w:tr w:rsidR="007D5124" w:rsidRPr="00C7476F" w14:paraId="36688456" w14:textId="77777777" w:rsidTr="007D5124">
        <w:trPr>
          <w:trHeight w:val="590"/>
        </w:trPr>
        <w:tc>
          <w:tcPr>
            <w:tcW w:w="778" w:type="dxa"/>
            <w:vAlign w:val="bottom"/>
          </w:tcPr>
          <w:p w14:paraId="303BBA71" w14:textId="77777777" w:rsidR="0026237F" w:rsidRPr="00C7476F" w:rsidRDefault="0026237F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4</w:t>
            </w:r>
          </w:p>
        </w:tc>
        <w:tc>
          <w:tcPr>
            <w:tcW w:w="2233" w:type="dxa"/>
            <w:vAlign w:val="bottom"/>
          </w:tcPr>
          <w:p w14:paraId="7E6C5E42" w14:textId="5B2320AA" w:rsidR="0026237F" w:rsidRPr="00C7476F" w:rsidRDefault="00572B14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SOLAR CC 80AMP MPPT</w:t>
            </w:r>
          </w:p>
        </w:tc>
        <w:tc>
          <w:tcPr>
            <w:tcW w:w="1777" w:type="dxa"/>
            <w:vAlign w:val="bottom"/>
          </w:tcPr>
          <w:p w14:paraId="1E6908AF" w14:textId="0A13D287" w:rsidR="0026237F" w:rsidRPr="00C7476F" w:rsidRDefault="00572B14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3</w:t>
            </w:r>
            <w:r w:rsidR="000D614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00,000</w:t>
            </w:r>
          </w:p>
        </w:tc>
        <w:tc>
          <w:tcPr>
            <w:tcW w:w="2759" w:type="dxa"/>
            <w:vAlign w:val="bottom"/>
          </w:tcPr>
          <w:p w14:paraId="3E7EDB0B" w14:textId="5580733C" w:rsidR="0026237F" w:rsidRPr="00C7476F" w:rsidRDefault="000D6146" w:rsidP="004A1E8D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48 VOLT 60AMPS REGULATORS</w:t>
            </w:r>
          </w:p>
        </w:tc>
        <w:tc>
          <w:tcPr>
            <w:tcW w:w="1848" w:type="dxa"/>
            <w:vAlign w:val="bottom"/>
          </w:tcPr>
          <w:p w14:paraId="23A61B0D" w14:textId="77777777" w:rsidR="0026237F" w:rsidRPr="00C7476F" w:rsidRDefault="0026237F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260,000</w:t>
            </w:r>
          </w:p>
        </w:tc>
      </w:tr>
      <w:tr w:rsidR="007D5124" w:rsidRPr="00C7476F" w14:paraId="011E896E" w14:textId="77777777" w:rsidTr="007D5124">
        <w:trPr>
          <w:trHeight w:val="604"/>
        </w:trPr>
        <w:tc>
          <w:tcPr>
            <w:tcW w:w="778" w:type="dxa"/>
            <w:vAlign w:val="bottom"/>
          </w:tcPr>
          <w:p w14:paraId="62A99D13" w14:textId="77777777" w:rsidR="0026237F" w:rsidRPr="00C7476F" w:rsidRDefault="0026237F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5</w:t>
            </w:r>
          </w:p>
        </w:tc>
        <w:tc>
          <w:tcPr>
            <w:tcW w:w="2233" w:type="dxa"/>
            <w:vAlign w:val="bottom"/>
          </w:tcPr>
          <w:p w14:paraId="1FFBC6D5" w14:textId="0BDA1213" w:rsidR="0026237F" w:rsidRPr="00C7476F" w:rsidRDefault="000D6146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CIRCUIT BREAKER 60AMPS</w:t>
            </w:r>
          </w:p>
        </w:tc>
        <w:tc>
          <w:tcPr>
            <w:tcW w:w="1777" w:type="dxa"/>
            <w:vAlign w:val="bottom"/>
          </w:tcPr>
          <w:p w14:paraId="1907A68F" w14:textId="47F40F56" w:rsidR="0026237F" w:rsidRPr="00C7476F" w:rsidRDefault="000D6146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6,000</w:t>
            </w:r>
          </w:p>
        </w:tc>
        <w:tc>
          <w:tcPr>
            <w:tcW w:w="2759" w:type="dxa"/>
            <w:vAlign w:val="bottom"/>
          </w:tcPr>
          <w:p w14:paraId="558D72DF" w14:textId="7E59C04A" w:rsidR="0026237F" w:rsidRPr="00C7476F" w:rsidRDefault="000D6146" w:rsidP="004A1E8D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SURGE PROTECTOR</w:t>
            </w:r>
          </w:p>
        </w:tc>
        <w:tc>
          <w:tcPr>
            <w:tcW w:w="1848" w:type="dxa"/>
            <w:vAlign w:val="bottom"/>
          </w:tcPr>
          <w:p w14:paraId="2E7CB452" w14:textId="77777777" w:rsidR="0026237F" w:rsidRPr="00C7476F" w:rsidRDefault="0026237F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85,000</w:t>
            </w:r>
          </w:p>
        </w:tc>
      </w:tr>
      <w:tr w:rsidR="007D5124" w:rsidRPr="00C7476F" w14:paraId="53FD66BF" w14:textId="77777777" w:rsidTr="007D5124">
        <w:trPr>
          <w:trHeight w:val="590"/>
        </w:trPr>
        <w:tc>
          <w:tcPr>
            <w:tcW w:w="778" w:type="dxa"/>
            <w:vAlign w:val="bottom"/>
          </w:tcPr>
          <w:p w14:paraId="0B8AFA0F" w14:textId="77777777" w:rsidR="0026237F" w:rsidRPr="00C7476F" w:rsidRDefault="0026237F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6</w:t>
            </w:r>
          </w:p>
        </w:tc>
        <w:tc>
          <w:tcPr>
            <w:tcW w:w="2233" w:type="dxa"/>
            <w:vAlign w:val="bottom"/>
          </w:tcPr>
          <w:p w14:paraId="6DA7D4A9" w14:textId="59AEA4BA" w:rsidR="0026237F" w:rsidRPr="00C7476F" w:rsidRDefault="000D6146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CABLE 10MM(TWIN)</w:t>
            </w:r>
          </w:p>
        </w:tc>
        <w:tc>
          <w:tcPr>
            <w:tcW w:w="1777" w:type="dxa"/>
            <w:vAlign w:val="bottom"/>
          </w:tcPr>
          <w:p w14:paraId="5A963A1C" w14:textId="1BF24ADD" w:rsidR="0026237F" w:rsidRPr="00C7476F" w:rsidRDefault="000D6146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38,500</w:t>
            </w:r>
          </w:p>
        </w:tc>
        <w:tc>
          <w:tcPr>
            <w:tcW w:w="2759" w:type="dxa"/>
            <w:vAlign w:val="bottom"/>
          </w:tcPr>
          <w:p w14:paraId="50403D2E" w14:textId="557D76D1" w:rsidR="0026237F" w:rsidRPr="00C7476F" w:rsidRDefault="000D6146" w:rsidP="004A1E8D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WIRING, FUSE, CUT OUTS ETC</w:t>
            </w:r>
          </w:p>
        </w:tc>
        <w:tc>
          <w:tcPr>
            <w:tcW w:w="1848" w:type="dxa"/>
            <w:vAlign w:val="bottom"/>
          </w:tcPr>
          <w:p w14:paraId="4B77F4F6" w14:textId="77777777" w:rsidR="0026237F" w:rsidRPr="00C7476F" w:rsidRDefault="0026237F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180,000</w:t>
            </w:r>
          </w:p>
        </w:tc>
      </w:tr>
      <w:tr w:rsidR="007D5124" w:rsidRPr="00C7476F" w14:paraId="62B09835" w14:textId="77777777" w:rsidTr="007D5124">
        <w:trPr>
          <w:trHeight w:val="605"/>
        </w:trPr>
        <w:tc>
          <w:tcPr>
            <w:tcW w:w="778" w:type="dxa"/>
            <w:vAlign w:val="bottom"/>
          </w:tcPr>
          <w:p w14:paraId="3B5B7E03" w14:textId="77777777" w:rsidR="0026237F" w:rsidRPr="00C7476F" w:rsidRDefault="0026237F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7</w:t>
            </w:r>
          </w:p>
        </w:tc>
        <w:tc>
          <w:tcPr>
            <w:tcW w:w="2233" w:type="dxa"/>
            <w:vAlign w:val="bottom"/>
          </w:tcPr>
          <w:p w14:paraId="3FFDFDA6" w14:textId="40E588CC" w:rsidR="0026237F" w:rsidRPr="00C7476F" w:rsidRDefault="000D6146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PANEL RACK</w:t>
            </w:r>
          </w:p>
        </w:tc>
        <w:tc>
          <w:tcPr>
            <w:tcW w:w="1777" w:type="dxa"/>
            <w:vAlign w:val="bottom"/>
          </w:tcPr>
          <w:p w14:paraId="0DF8AADD" w14:textId="40BDDA64" w:rsidR="0026237F" w:rsidRPr="00C7476F" w:rsidRDefault="000D6146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100,000</w:t>
            </w:r>
          </w:p>
        </w:tc>
        <w:tc>
          <w:tcPr>
            <w:tcW w:w="2759" w:type="dxa"/>
            <w:vAlign w:val="bottom"/>
          </w:tcPr>
          <w:p w14:paraId="17BFA6CC" w14:textId="6B414B5B" w:rsidR="0026237F" w:rsidRPr="00C7476F" w:rsidRDefault="000D6146" w:rsidP="004A1E8D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PANEL STANCHION</w:t>
            </w:r>
          </w:p>
        </w:tc>
        <w:tc>
          <w:tcPr>
            <w:tcW w:w="1848" w:type="dxa"/>
            <w:vAlign w:val="bottom"/>
          </w:tcPr>
          <w:p w14:paraId="2E6E90AA" w14:textId="77777777" w:rsidR="0026237F" w:rsidRPr="00C7476F" w:rsidRDefault="0026237F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450,000</w:t>
            </w:r>
          </w:p>
        </w:tc>
      </w:tr>
      <w:tr w:rsidR="007D5124" w:rsidRPr="00C7476F" w14:paraId="2A2A3ADC" w14:textId="77777777" w:rsidTr="007D5124">
        <w:trPr>
          <w:trHeight w:val="618"/>
        </w:trPr>
        <w:tc>
          <w:tcPr>
            <w:tcW w:w="778" w:type="dxa"/>
            <w:vAlign w:val="bottom"/>
          </w:tcPr>
          <w:p w14:paraId="2BCC09EA" w14:textId="77777777" w:rsidR="0026237F" w:rsidRPr="00C7476F" w:rsidRDefault="0026237F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8</w:t>
            </w:r>
          </w:p>
        </w:tc>
        <w:tc>
          <w:tcPr>
            <w:tcW w:w="2233" w:type="dxa"/>
            <w:vAlign w:val="bottom"/>
          </w:tcPr>
          <w:p w14:paraId="4DA5159F" w14:textId="477516D3" w:rsidR="0026237F" w:rsidRPr="00C7476F" w:rsidRDefault="000D6146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BATTERY RACK</w:t>
            </w:r>
          </w:p>
        </w:tc>
        <w:tc>
          <w:tcPr>
            <w:tcW w:w="1777" w:type="dxa"/>
            <w:vAlign w:val="bottom"/>
          </w:tcPr>
          <w:p w14:paraId="513B56C4" w14:textId="71F969AD" w:rsidR="0026237F" w:rsidRPr="00C7476F" w:rsidRDefault="000D6146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60,000</w:t>
            </w:r>
          </w:p>
        </w:tc>
        <w:tc>
          <w:tcPr>
            <w:tcW w:w="2759" w:type="dxa"/>
            <w:vAlign w:val="bottom"/>
          </w:tcPr>
          <w:p w14:paraId="6C7C8D85" w14:textId="2447D238" w:rsidR="0026237F" w:rsidRPr="00C7476F" w:rsidRDefault="000D6146" w:rsidP="004A1E8D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BATTERIES CAGES</w:t>
            </w:r>
          </w:p>
        </w:tc>
        <w:tc>
          <w:tcPr>
            <w:tcW w:w="1848" w:type="dxa"/>
            <w:vAlign w:val="bottom"/>
          </w:tcPr>
          <w:p w14:paraId="014E0BE0" w14:textId="77777777" w:rsidR="0026237F" w:rsidRPr="00C7476F" w:rsidRDefault="0026237F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220,000</w:t>
            </w:r>
          </w:p>
        </w:tc>
      </w:tr>
      <w:tr w:rsidR="007D5124" w:rsidRPr="00C7476F" w14:paraId="29EAA432" w14:textId="77777777" w:rsidTr="007D5124">
        <w:trPr>
          <w:trHeight w:val="660"/>
        </w:trPr>
        <w:tc>
          <w:tcPr>
            <w:tcW w:w="778" w:type="dxa"/>
            <w:vAlign w:val="bottom"/>
          </w:tcPr>
          <w:p w14:paraId="3120E363" w14:textId="77777777" w:rsidR="0026237F" w:rsidRPr="00C7476F" w:rsidRDefault="0026237F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9</w:t>
            </w:r>
          </w:p>
        </w:tc>
        <w:tc>
          <w:tcPr>
            <w:tcW w:w="2233" w:type="dxa"/>
            <w:vAlign w:val="bottom"/>
          </w:tcPr>
          <w:p w14:paraId="55C02DA9" w14:textId="564FD877" w:rsidR="0026237F" w:rsidRPr="00C7476F" w:rsidRDefault="000D6146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LABOUR FOR INSTALLATION</w:t>
            </w:r>
          </w:p>
        </w:tc>
        <w:tc>
          <w:tcPr>
            <w:tcW w:w="1777" w:type="dxa"/>
            <w:vAlign w:val="bottom"/>
          </w:tcPr>
          <w:p w14:paraId="48A482AD" w14:textId="5030421E" w:rsidR="0026237F" w:rsidRPr="00C7476F" w:rsidRDefault="000D6146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100,000</w:t>
            </w:r>
          </w:p>
        </w:tc>
        <w:tc>
          <w:tcPr>
            <w:tcW w:w="2759" w:type="dxa"/>
            <w:vAlign w:val="bottom"/>
          </w:tcPr>
          <w:p w14:paraId="6A35F392" w14:textId="468E25E0" w:rsidR="0026237F" w:rsidRPr="00C7476F" w:rsidRDefault="000D6146" w:rsidP="004A1E8D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LABOUR FOR INSTALLATION</w:t>
            </w:r>
          </w:p>
        </w:tc>
        <w:tc>
          <w:tcPr>
            <w:tcW w:w="1848" w:type="dxa"/>
            <w:vAlign w:val="bottom"/>
          </w:tcPr>
          <w:p w14:paraId="32CE283E" w14:textId="77777777" w:rsidR="0026237F" w:rsidRPr="00C7476F" w:rsidRDefault="0026237F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250,000</w:t>
            </w:r>
          </w:p>
        </w:tc>
      </w:tr>
      <w:tr w:rsidR="007D5124" w:rsidRPr="00C7476F" w14:paraId="1E8B0663" w14:textId="77777777" w:rsidTr="007D5124">
        <w:trPr>
          <w:trHeight w:val="660"/>
        </w:trPr>
        <w:tc>
          <w:tcPr>
            <w:tcW w:w="778" w:type="dxa"/>
            <w:vAlign w:val="bottom"/>
          </w:tcPr>
          <w:p w14:paraId="29A9EB8E" w14:textId="77777777" w:rsidR="0026237F" w:rsidRPr="00C7476F" w:rsidRDefault="0026237F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10</w:t>
            </w:r>
          </w:p>
        </w:tc>
        <w:tc>
          <w:tcPr>
            <w:tcW w:w="2233" w:type="dxa"/>
            <w:vAlign w:val="bottom"/>
          </w:tcPr>
          <w:p w14:paraId="76BE74CF" w14:textId="2F11B1E5" w:rsidR="0026237F" w:rsidRPr="00C7476F" w:rsidRDefault="000D6146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/>
                <w:color w:val="000000"/>
                <w:sz w:val="36"/>
                <w:szCs w:val="36"/>
              </w:rPr>
              <w:t>ACCESSORIES</w:t>
            </w:r>
          </w:p>
        </w:tc>
        <w:tc>
          <w:tcPr>
            <w:tcW w:w="1777" w:type="dxa"/>
            <w:vAlign w:val="bottom"/>
          </w:tcPr>
          <w:p w14:paraId="03941B52" w14:textId="77777777" w:rsidR="0026237F" w:rsidRPr="00C7476F" w:rsidRDefault="0026237F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</w:p>
        </w:tc>
        <w:tc>
          <w:tcPr>
            <w:tcW w:w="2759" w:type="dxa"/>
            <w:vAlign w:val="bottom"/>
          </w:tcPr>
          <w:p w14:paraId="63E8BE7A" w14:textId="6B6C2699" w:rsidR="0026237F" w:rsidRPr="00C7476F" w:rsidRDefault="000D6146" w:rsidP="004A1E8D">
            <w:pPr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TRANSPORTATION</w:t>
            </w:r>
          </w:p>
        </w:tc>
        <w:tc>
          <w:tcPr>
            <w:tcW w:w="1848" w:type="dxa"/>
            <w:vAlign w:val="bottom"/>
          </w:tcPr>
          <w:p w14:paraId="72E0362B" w14:textId="77777777" w:rsidR="0026237F" w:rsidRPr="00C7476F" w:rsidRDefault="0026237F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150,000</w:t>
            </w:r>
          </w:p>
        </w:tc>
      </w:tr>
      <w:tr w:rsidR="000D6146" w:rsidRPr="00C7476F" w14:paraId="767B9C36" w14:textId="77777777" w:rsidTr="007D5124">
        <w:trPr>
          <w:trHeight w:val="660"/>
        </w:trPr>
        <w:tc>
          <w:tcPr>
            <w:tcW w:w="4788" w:type="dxa"/>
            <w:gridSpan w:val="3"/>
            <w:vAlign w:val="bottom"/>
          </w:tcPr>
          <w:p w14:paraId="7E719156" w14:textId="48C50CEF" w:rsidR="000D6146" w:rsidRPr="00566326" w:rsidRDefault="000D6146" w:rsidP="00572B14">
            <w:pPr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val="en-GB" w:eastAsia="en-GB"/>
              </w:rPr>
            </w:pPr>
            <w:r w:rsidRPr="00566326"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val="en-GB" w:eastAsia="en-GB"/>
              </w:rPr>
              <w:lastRenderedPageBreak/>
              <w:t>TOTAL:</w:t>
            </w:r>
            <w:r w:rsidR="00572B14" w:rsidRPr="00566326"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val="en-GB" w:eastAsia="en-GB"/>
              </w:rPr>
              <w:t xml:space="preserve"> N4,324,500</w:t>
            </w:r>
          </w:p>
        </w:tc>
        <w:tc>
          <w:tcPr>
            <w:tcW w:w="4607" w:type="dxa"/>
            <w:gridSpan w:val="2"/>
            <w:vAlign w:val="bottom"/>
          </w:tcPr>
          <w:p w14:paraId="17CB8A0C" w14:textId="09877CDC" w:rsidR="000D6146" w:rsidRPr="00566326" w:rsidRDefault="000D6146" w:rsidP="00572B14">
            <w:pPr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val="en-GB" w:eastAsia="en-GB"/>
              </w:rPr>
            </w:pPr>
            <w:r w:rsidRPr="00566326"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val="en-GB" w:eastAsia="en-GB"/>
              </w:rPr>
              <w:t>TOTAL:</w:t>
            </w:r>
            <w:r w:rsidR="00572B14" w:rsidRPr="00566326"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val="en-GB" w:eastAsia="en-GB"/>
              </w:rPr>
              <w:t xml:space="preserve"> N6,815,000</w:t>
            </w:r>
          </w:p>
        </w:tc>
      </w:tr>
    </w:tbl>
    <w:p w14:paraId="6CDB4F33" w14:textId="77777777" w:rsidR="0026237F" w:rsidRDefault="0026237F">
      <w:pPr>
        <w:rPr>
          <w:b/>
          <w:color w:val="000000" w:themeColor="text1"/>
          <w:sz w:val="48"/>
          <w:szCs w:val="48"/>
        </w:rPr>
      </w:pPr>
    </w:p>
    <w:p w14:paraId="3CE3F06D" w14:textId="77777777" w:rsidR="00F935C3" w:rsidRDefault="00F935C3">
      <w:pPr>
        <w:rPr>
          <w:b/>
          <w:color w:val="000000" w:themeColor="text1"/>
          <w:sz w:val="48"/>
          <w:szCs w:val="48"/>
        </w:rPr>
      </w:pPr>
    </w:p>
    <w:p w14:paraId="1B946B30" w14:textId="164D9287" w:rsidR="00DF5A51" w:rsidRDefault="00DF5A51">
      <w:pPr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MY ASSUMPTION:</w:t>
      </w:r>
    </w:p>
    <w:p w14:paraId="6B7F863C" w14:textId="77777777" w:rsidR="00DF5A51" w:rsidRDefault="00DF5A51">
      <w:pPr>
        <w:rPr>
          <w:b/>
          <w:color w:val="000000" w:themeColor="text1"/>
          <w:sz w:val="48"/>
          <w:szCs w:val="48"/>
        </w:rPr>
      </w:pPr>
    </w:p>
    <w:p w14:paraId="45A1B300" w14:textId="71F68098" w:rsidR="00B63617" w:rsidRPr="00FC4B9F" w:rsidRDefault="00B63617">
      <w:pPr>
        <w:rPr>
          <w:b/>
          <w:color w:val="000000" w:themeColor="text1"/>
          <w:sz w:val="40"/>
          <w:szCs w:val="40"/>
        </w:rPr>
      </w:pPr>
      <w:r w:rsidRPr="00FC4B9F">
        <w:rPr>
          <w:b/>
          <w:color w:val="000000" w:themeColor="text1"/>
          <w:sz w:val="40"/>
          <w:szCs w:val="40"/>
        </w:rPr>
        <w:t>QUOTE 1:</w:t>
      </w:r>
    </w:p>
    <w:p w14:paraId="2821C16C" w14:textId="33789514" w:rsidR="00F5790B" w:rsidRPr="00FC4B9F" w:rsidRDefault="009940F4">
      <w:pPr>
        <w:rPr>
          <w:b/>
          <w:color w:val="000000" w:themeColor="text1"/>
          <w:sz w:val="40"/>
          <w:szCs w:val="40"/>
        </w:rPr>
      </w:pPr>
      <w:r w:rsidRPr="00FC4B9F">
        <w:rPr>
          <w:b/>
          <w:color w:val="000000" w:themeColor="text1"/>
          <w:sz w:val="40"/>
          <w:szCs w:val="40"/>
        </w:rPr>
        <w:t xml:space="preserve">Wants to use, a solar inverter, (a solar </w:t>
      </w:r>
      <w:r w:rsidR="00F5790B" w:rsidRPr="00FC4B9F">
        <w:rPr>
          <w:b/>
          <w:color w:val="000000" w:themeColor="text1"/>
          <w:sz w:val="40"/>
          <w:szCs w:val="40"/>
        </w:rPr>
        <w:t xml:space="preserve">water </w:t>
      </w:r>
      <w:r w:rsidRPr="00FC4B9F">
        <w:rPr>
          <w:b/>
          <w:color w:val="000000" w:themeColor="text1"/>
          <w:sz w:val="40"/>
          <w:szCs w:val="40"/>
        </w:rPr>
        <w:t xml:space="preserve">pump inverter). This kind of </w:t>
      </w:r>
      <w:proofErr w:type="gramStart"/>
      <w:r w:rsidRPr="00FC4B9F">
        <w:rPr>
          <w:b/>
          <w:color w:val="000000" w:themeColor="text1"/>
          <w:sz w:val="40"/>
          <w:szCs w:val="40"/>
        </w:rPr>
        <w:t>inverter</w:t>
      </w:r>
      <w:r w:rsidR="00FC4B9F">
        <w:rPr>
          <w:b/>
          <w:color w:val="000000" w:themeColor="text1"/>
          <w:sz w:val="40"/>
          <w:szCs w:val="40"/>
        </w:rPr>
        <w:t>(</w:t>
      </w:r>
      <w:proofErr w:type="gramEnd"/>
      <w:r w:rsidR="00FC4B9F">
        <w:rPr>
          <w:b/>
          <w:color w:val="000000" w:themeColor="text1"/>
          <w:sz w:val="40"/>
          <w:szCs w:val="40"/>
        </w:rPr>
        <w:t>from my research</w:t>
      </w:r>
      <w:r w:rsidR="00E50517">
        <w:rPr>
          <w:b/>
          <w:color w:val="000000" w:themeColor="text1"/>
          <w:sz w:val="40"/>
          <w:szCs w:val="40"/>
        </w:rPr>
        <w:t>/what I suspect</w:t>
      </w:r>
      <w:r w:rsidR="00FC4B9F">
        <w:rPr>
          <w:b/>
          <w:color w:val="000000" w:themeColor="text1"/>
          <w:sz w:val="40"/>
          <w:szCs w:val="40"/>
        </w:rPr>
        <w:t>)</w:t>
      </w:r>
      <w:r w:rsidRPr="00FC4B9F">
        <w:rPr>
          <w:b/>
          <w:color w:val="000000" w:themeColor="text1"/>
          <w:sz w:val="40"/>
          <w:szCs w:val="40"/>
        </w:rPr>
        <w:t xml:space="preserve"> </w:t>
      </w:r>
      <w:r w:rsidR="00FC4B9F">
        <w:rPr>
          <w:b/>
          <w:color w:val="000000" w:themeColor="text1"/>
          <w:sz w:val="40"/>
          <w:szCs w:val="40"/>
        </w:rPr>
        <w:t>job is</w:t>
      </w:r>
      <w:r w:rsidR="00F5790B" w:rsidRPr="00FC4B9F">
        <w:rPr>
          <w:b/>
          <w:color w:val="000000" w:themeColor="text1"/>
          <w:sz w:val="40"/>
          <w:szCs w:val="40"/>
        </w:rPr>
        <w:t xml:space="preserve"> to connect</w:t>
      </w:r>
      <w:r w:rsidRPr="00FC4B9F">
        <w:rPr>
          <w:b/>
          <w:color w:val="000000" w:themeColor="text1"/>
          <w:sz w:val="40"/>
          <w:szCs w:val="40"/>
        </w:rPr>
        <w:t xml:space="preserve"> to batteries but it is designed for water pumps</w:t>
      </w:r>
      <w:r w:rsidR="00F5790B" w:rsidRPr="00FC4B9F">
        <w:rPr>
          <w:b/>
          <w:color w:val="000000" w:themeColor="text1"/>
          <w:sz w:val="40"/>
          <w:szCs w:val="40"/>
        </w:rPr>
        <w:t>, so it has both the inverter and pump together.</w:t>
      </w:r>
      <w:r w:rsidR="00FC4B9F">
        <w:rPr>
          <w:b/>
          <w:color w:val="000000" w:themeColor="text1"/>
          <w:sz w:val="40"/>
          <w:szCs w:val="40"/>
        </w:rPr>
        <w:t xml:space="preserve"> </w:t>
      </w:r>
      <w:r w:rsidR="00F5790B" w:rsidRPr="00FC4B9F">
        <w:rPr>
          <w:b/>
          <w:color w:val="000000" w:themeColor="text1"/>
          <w:sz w:val="40"/>
          <w:szCs w:val="40"/>
        </w:rPr>
        <w:t xml:space="preserve">It </w:t>
      </w:r>
      <w:r w:rsidR="00E50517">
        <w:rPr>
          <w:b/>
          <w:color w:val="000000" w:themeColor="text1"/>
          <w:sz w:val="40"/>
          <w:szCs w:val="40"/>
        </w:rPr>
        <w:t>uses DC (that is, get</w:t>
      </w:r>
      <w:r w:rsidR="00FC4B9F">
        <w:rPr>
          <w:b/>
          <w:color w:val="000000" w:themeColor="text1"/>
          <w:sz w:val="40"/>
          <w:szCs w:val="40"/>
        </w:rPr>
        <w:t xml:space="preserve"> </w:t>
      </w:r>
      <w:r w:rsidR="00F5790B" w:rsidRPr="00FC4B9F">
        <w:rPr>
          <w:b/>
          <w:color w:val="000000" w:themeColor="text1"/>
          <w:sz w:val="40"/>
          <w:szCs w:val="40"/>
        </w:rPr>
        <w:t>power from batteries)</w:t>
      </w:r>
      <w:r w:rsidR="00E50517">
        <w:rPr>
          <w:b/>
          <w:color w:val="000000" w:themeColor="text1"/>
          <w:sz w:val="40"/>
          <w:szCs w:val="40"/>
        </w:rPr>
        <w:t>. It will accept power from batteries but it is a pump.</w:t>
      </w:r>
      <w:r w:rsidR="0034638B">
        <w:rPr>
          <w:b/>
          <w:color w:val="000000" w:themeColor="text1"/>
          <w:sz w:val="40"/>
          <w:szCs w:val="40"/>
        </w:rPr>
        <w:t xml:space="preserve"> T</w:t>
      </w:r>
      <w:r w:rsidR="0034638B">
        <w:rPr>
          <w:b/>
          <w:color w:val="000000" w:themeColor="text1"/>
          <w:sz w:val="40"/>
          <w:szCs w:val="40"/>
        </w:rPr>
        <w:t>hey also want to use solar panels to charge the batteries</w:t>
      </w:r>
      <w:r w:rsidR="0034638B">
        <w:rPr>
          <w:b/>
          <w:color w:val="000000" w:themeColor="text1"/>
          <w:sz w:val="40"/>
          <w:szCs w:val="40"/>
        </w:rPr>
        <w:t xml:space="preserve">. </w:t>
      </w:r>
    </w:p>
    <w:p w14:paraId="74EE8026" w14:textId="77777777" w:rsidR="009940F4" w:rsidRPr="00FC4B9F" w:rsidRDefault="009940F4">
      <w:pPr>
        <w:rPr>
          <w:b/>
          <w:color w:val="000000" w:themeColor="text1"/>
          <w:sz w:val="40"/>
          <w:szCs w:val="40"/>
        </w:rPr>
      </w:pPr>
    </w:p>
    <w:p w14:paraId="1B25E721" w14:textId="07FD97C6" w:rsidR="009940F4" w:rsidRPr="00FC4B9F" w:rsidRDefault="009940F4">
      <w:pPr>
        <w:rPr>
          <w:b/>
          <w:color w:val="000000" w:themeColor="text1"/>
          <w:sz w:val="40"/>
          <w:szCs w:val="40"/>
        </w:rPr>
      </w:pPr>
      <w:r w:rsidRPr="00FC4B9F">
        <w:rPr>
          <w:b/>
          <w:color w:val="000000" w:themeColor="text1"/>
          <w:sz w:val="40"/>
          <w:szCs w:val="40"/>
        </w:rPr>
        <w:t>While,</w:t>
      </w:r>
    </w:p>
    <w:p w14:paraId="560B3BAF" w14:textId="77777777" w:rsidR="009940F4" w:rsidRPr="00FC4B9F" w:rsidRDefault="009940F4">
      <w:pPr>
        <w:rPr>
          <w:b/>
          <w:color w:val="000000" w:themeColor="text1"/>
          <w:sz w:val="40"/>
          <w:szCs w:val="40"/>
        </w:rPr>
      </w:pPr>
    </w:p>
    <w:p w14:paraId="26B42953" w14:textId="2D56E176" w:rsidR="009940F4" w:rsidRPr="00FC4B9F" w:rsidRDefault="009940F4">
      <w:pPr>
        <w:rPr>
          <w:b/>
          <w:color w:val="000000" w:themeColor="text1"/>
          <w:sz w:val="40"/>
          <w:szCs w:val="40"/>
        </w:rPr>
      </w:pPr>
      <w:r w:rsidRPr="00FC4B9F">
        <w:rPr>
          <w:b/>
          <w:color w:val="000000" w:themeColor="text1"/>
          <w:sz w:val="40"/>
          <w:szCs w:val="40"/>
        </w:rPr>
        <w:t>QUOTE 2:</w:t>
      </w:r>
    </w:p>
    <w:p w14:paraId="16371591" w14:textId="327309B0" w:rsidR="00F5790B" w:rsidRPr="00FC4B9F" w:rsidRDefault="009940F4">
      <w:pPr>
        <w:rPr>
          <w:b/>
          <w:color w:val="000000" w:themeColor="text1"/>
          <w:sz w:val="40"/>
          <w:szCs w:val="40"/>
        </w:rPr>
      </w:pPr>
      <w:r w:rsidRPr="00FC4B9F">
        <w:rPr>
          <w:b/>
          <w:color w:val="000000" w:themeColor="text1"/>
          <w:sz w:val="40"/>
          <w:szCs w:val="40"/>
        </w:rPr>
        <w:t>Wants to use a regular inverter</w:t>
      </w:r>
      <w:r w:rsidR="00E50517">
        <w:rPr>
          <w:b/>
          <w:color w:val="000000" w:themeColor="text1"/>
          <w:sz w:val="40"/>
          <w:szCs w:val="40"/>
        </w:rPr>
        <w:t>, provide two 5 KVA, and connect batteries and</w:t>
      </w:r>
      <w:r w:rsidR="00F5790B" w:rsidRPr="00FC4B9F">
        <w:rPr>
          <w:b/>
          <w:color w:val="000000" w:themeColor="text1"/>
          <w:sz w:val="40"/>
          <w:szCs w:val="40"/>
        </w:rPr>
        <w:t xml:space="preserve"> panels to it, this </w:t>
      </w:r>
      <w:r w:rsidR="00FC4B9F">
        <w:rPr>
          <w:b/>
          <w:color w:val="000000" w:themeColor="text1"/>
          <w:sz w:val="40"/>
          <w:szCs w:val="40"/>
        </w:rPr>
        <w:t>can also</w:t>
      </w:r>
      <w:r w:rsidR="00F5790B" w:rsidRPr="00FC4B9F">
        <w:rPr>
          <w:b/>
          <w:color w:val="000000" w:themeColor="text1"/>
          <w:sz w:val="40"/>
          <w:szCs w:val="40"/>
        </w:rPr>
        <w:t xml:space="preserve"> be used when there is no electricity(NEPA), to power the water pump</w:t>
      </w:r>
      <w:r w:rsidRPr="00FC4B9F">
        <w:rPr>
          <w:b/>
          <w:color w:val="000000" w:themeColor="text1"/>
          <w:sz w:val="40"/>
          <w:szCs w:val="40"/>
        </w:rPr>
        <w:t>.</w:t>
      </w:r>
      <w:r w:rsidR="00E50517">
        <w:rPr>
          <w:b/>
          <w:color w:val="000000" w:themeColor="text1"/>
          <w:sz w:val="40"/>
          <w:szCs w:val="40"/>
        </w:rPr>
        <w:t xml:space="preserve"> I don’t really know but</w:t>
      </w:r>
      <w:r w:rsidR="00F5790B" w:rsidRPr="00FC4B9F">
        <w:rPr>
          <w:b/>
          <w:color w:val="000000" w:themeColor="text1"/>
          <w:sz w:val="40"/>
          <w:szCs w:val="40"/>
        </w:rPr>
        <w:t xml:space="preserve"> It might run for some hours and stop when batte</w:t>
      </w:r>
      <w:r w:rsidR="0034638B">
        <w:rPr>
          <w:b/>
          <w:color w:val="000000" w:themeColor="text1"/>
          <w:sz w:val="40"/>
          <w:szCs w:val="40"/>
        </w:rPr>
        <w:t>ries die, and pumping will stop.</w:t>
      </w:r>
    </w:p>
    <w:p w14:paraId="43FBB49C" w14:textId="77777777" w:rsidR="00F5790B" w:rsidRPr="00FC4B9F" w:rsidRDefault="00F5790B">
      <w:pPr>
        <w:rPr>
          <w:b/>
          <w:color w:val="000000" w:themeColor="text1"/>
          <w:sz w:val="40"/>
          <w:szCs w:val="40"/>
        </w:rPr>
      </w:pPr>
    </w:p>
    <w:p w14:paraId="5613F429" w14:textId="694A1E7D" w:rsidR="00F5790B" w:rsidRDefault="00FC4B9F">
      <w:pPr>
        <w:rPr>
          <w:b/>
          <w:color w:val="000000" w:themeColor="text1"/>
          <w:sz w:val="40"/>
          <w:szCs w:val="40"/>
        </w:rPr>
      </w:pPr>
      <w:r w:rsidRPr="00FC4B9F">
        <w:rPr>
          <w:b/>
          <w:color w:val="000000" w:themeColor="text1"/>
          <w:sz w:val="40"/>
          <w:szCs w:val="40"/>
        </w:rPr>
        <w:t xml:space="preserve">So, </w:t>
      </w:r>
      <w:r w:rsidR="00897596">
        <w:rPr>
          <w:b/>
          <w:color w:val="000000" w:themeColor="text1"/>
          <w:sz w:val="40"/>
          <w:szCs w:val="40"/>
        </w:rPr>
        <w:t>Quote 1 price seems better, and also,</w:t>
      </w:r>
      <w:r w:rsidR="00F5790B" w:rsidRPr="00FC4B9F">
        <w:rPr>
          <w:b/>
          <w:color w:val="000000" w:themeColor="text1"/>
          <w:sz w:val="40"/>
          <w:szCs w:val="40"/>
        </w:rPr>
        <w:t xml:space="preserve"> they want to use a DC pump</w:t>
      </w:r>
      <w:r w:rsidR="009B571E" w:rsidRPr="00FC4B9F">
        <w:rPr>
          <w:b/>
          <w:color w:val="000000" w:themeColor="text1"/>
          <w:sz w:val="40"/>
          <w:szCs w:val="40"/>
        </w:rPr>
        <w:t>, more like the inverter is</w:t>
      </w:r>
      <w:r w:rsidR="00E50517">
        <w:rPr>
          <w:b/>
          <w:color w:val="000000" w:themeColor="text1"/>
          <w:sz w:val="40"/>
          <w:szCs w:val="40"/>
        </w:rPr>
        <w:t xml:space="preserve"> kind of</w:t>
      </w:r>
      <w:r w:rsidR="009B571E" w:rsidRPr="00FC4B9F">
        <w:rPr>
          <w:b/>
          <w:color w:val="000000" w:themeColor="text1"/>
          <w:sz w:val="40"/>
          <w:szCs w:val="40"/>
        </w:rPr>
        <w:t xml:space="preserve"> built </w:t>
      </w:r>
      <w:r w:rsidR="009B571E" w:rsidRPr="00FC4B9F">
        <w:rPr>
          <w:b/>
          <w:color w:val="000000" w:themeColor="text1"/>
          <w:sz w:val="40"/>
          <w:szCs w:val="40"/>
        </w:rPr>
        <w:lastRenderedPageBreak/>
        <w:t>into the pump, so when it is connected to the batteries they mentioned above</w:t>
      </w:r>
      <w:r w:rsidR="00780C14" w:rsidRPr="00FC4B9F">
        <w:rPr>
          <w:b/>
          <w:color w:val="000000" w:themeColor="text1"/>
          <w:sz w:val="40"/>
          <w:szCs w:val="40"/>
        </w:rPr>
        <w:t>, the batteries provide the DC power to it</w:t>
      </w:r>
      <w:r w:rsidR="004A1E8D" w:rsidRPr="00FC4B9F">
        <w:rPr>
          <w:b/>
          <w:color w:val="000000" w:themeColor="text1"/>
          <w:sz w:val="40"/>
          <w:szCs w:val="40"/>
        </w:rPr>
        <w:t xml:space="preserve"> and then it pumps the water.</w:t>
      </w:r>
    </w:p>
    <w:p w14:paraId="08EFBC37" w14:textId="77777777" w:rsidR="0034638B" w:rsidRDefault="0034638B">
      <w:pPr>
        <w:rPr>
          <w:b/>
          <w:color w:val="000000" w:themeColor="text1"/>
          <w:sz w:val="40"/>
          <w:szCs w:val="40"/>
        </w:rPr>
      </w:pPr>
    </w:p>
    <w:p w14:paraId="7014514F" w14:textId="77777777" w:rsidR="0034638B" w:rsidRPr="00FC4B9F" w:rsidRDefault="0034638B">
      <w:pPr>
        <w:rPr>
          <w:b/>
          <w:color w:val="000000" w:themeColor="text1"/>
          <w:sz w:val="40"/>
          <w:szCs w:val="40"/>
        </w:rPr>
      </w:pPr>
    </w:p>
    <w:p w14:paraId="6E3EB936" w14:textId="77777777" w:rsidR="00F935C3" w:rsidRDefault="00F935C3" w:rsidP="00F935C3">
      <w:pPr>
        <w:rPr>
          <w:b/>
          <w:color w:val="000000" w:themeColor="text1"/>
          <w:sz w:val="48"/>
          <w:szCs w:val="48"/>
        </w:rPr>
      </w:pPr>
    </w:p>
    <w:p w14:paraId="06D6EC6F" w14:textId="77777777" w:rsidR="00F935C3" w:rsidRPr="00C7476F" w:rsidRDefault="00F935C3">
      <w:pPr>
        <w:rPr>
          <w:b/>
          <w:color w:val="000000" w:themeColor="text1"/>
          <w:sz w:val="48"/>
          <w:szCs w:val="48"/>
        </w:rPr>
      </w:pPr>
    </w:p>
    <w:sectPr w:rsidR="00F935C3" w:rsidRPr="00C7476F" w:rsidSect="00A073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1"/>
    <w:rsid w:val="00013745"/>
    <w:rsid w:val="00020A45"/>
    <w:rsid w:val="00025E23"/>
    <w:rsid w:val="0002674D"/>
    <w:rsid w:val="00044E14"/>
    <w:rsid w:val="00061F24"/>
    <w:rsid w:val="00061FCD"/>
    <w:rsid w:val="00065FE1"/>
    <w:rsid w:val="00071055"/>
    <w:rsid w:val="0007436F"/>
    <w:rsid w:val="000D6146"/>
    <w:rsid w:val="000E3FDB"/>
    <w:rsid w:val="0010397E"/>
    <w:rsid w:val="00107FAD"/>
    <w:rsid w:val="001231B6"/>
    <w:rsid w:val="00154F98"/>
    <w:rsid w:val="00184E18"/>
    <w:rsid w:val="001906A5"/>
    <w:rsid w:val="0019350B"/>
    <w:rsid w:val="00193A85"/>
    <w:rsid w:val="00193B5A"/>
    <w:rsid w:val="001B400A"/>
    <w:rsid w:val="001C0813"/>
    <w:rsid w:val="001C495C"/>
    <w:rsid w:val="001C542C"/>
    <w:rsid w:val="001D0319"/>
    <w:rsid w:val="001E406D"/>
    <w:rsid w:val="001E6E47"/>
    <w:rsid w:val="001F547B"/>
    <w:rsid w:val="001F7A46"/>
    <w:rsid w:val="002000D8"/>
    <w:rsid w:val="00213170"/>
    <w:rsid w:val="00216121"/>
    <w:rsid w:val="00247823"/>
    <w:rsid w:val="0025236F"/>
    <w:rsid w:val="002544CB"/>
    <w:rsid w:val="002619F4"/>
    <w:rsid w:val="0026237F"/>
    <w:rsid w:val="002670CB"/>
    <w:rsid w:val="00282F4F"/>
    <w:rsid w:val="002A2934"/>
    <w:rsid w:val="002C077B"/>
    <w:rsid w:val="002D5D11"/>
    <w:rsid w:val="002E0A22"/>
    <w:rsid w:val="002F45EF"/>
    <w:rsid w:val="003132BB"/>
    <w:rsid w:val="00341BEE"/>
    <w:rsid w:val="00345AE0"/>
    <w:rsid w:val="0034638B"/>
    <w:rsid w:val="00360CBA"/>
    <w:rsid w:val="00365677"/>
    <w:rsid w:val="00376C45"/>
    <w:rsid w:val="003831CF"/>
    <w:rsid w:val="003865DC"/>
    <w:rsid w:val="00391E3D"/>
    <w:rsid w:val="003C111D"/>
    <w:rsid w:val="003D0B87"/>
    <w:rsid w:val="00407E72"/>
    <w:rsid w:val="00412963"/>
    <w:rsid w:val="004458DB"/>
    <w:rsid w:val="00445A42"/>
    <w:rsid w:val="00466D59"/>
    <w:rsid w:val="004A1E8D"/>
    <w:rsid w:val="004A5D05"/>
    <w:rsid w:val="004B2E2D"/>
    <w:rsid w:val="004B5CC9"/>
    <w:rsid w:val="004B752A"/>
    <w:rsid w:val="004E2891"/>
    <w:rsid w:val="004F55D4"/>
    <w:rsid w:val="004F6C4A"/>
    <w:rsid w:val="00503108"/>
    <w:rsid w:val="0050707E"/>
    <w:rsid w:val="00512689"/>
    <w:rsid w:val="0054224A"/>
    <w:rsid w:val="0055037A"/>
    <w:rsid w:val="00566326"/>
    <w:rsid w:val="00572B14"/>
    <w:rsid w:val="005827A8"/>
    <w:rsid w:val="005916A3"/>
    <w:rsid w:val="005A4D5B"/>
    <w:rsid w:val="005A5796"/>
    <w:rsid w:val="005A7F63"/>
    <w:rsid w:val="005B1DD4"/>
    <w:rsid w:val="005C32A6"/>
    <w:rsid w:val="005D2829"/>
    <w:rsid w:val="005E2E85"/>
    <w:rsid w:val="005E455D"/>
    <w:rsid w:val="005F66B4"/>
    <w:rsid w:val="00606B81"/>
    <w:rsid w:val="00610159"/>
    <w:rsid w:val="006259D6"/>
    <w:rsid w:val="00636613"/>
    <w:rsid w:val="00666B18"/>
    <w:rsid w:val="00680790"/>
    <w:rsid w:val="00683001"/>
    <w:rsid w:val="006922C2"/>
    <w:rsid w:val="00695044"/>
    <w:rsid w:val="006C3A8F"/>
    <w:rsid w:val="006C4713"/>
    <w:rsid w:val="006C5C71"/>
    <w:rsid w:val="006E23E5"/>
    <w:rsid w:val="00700988"/>
    <w:rsid w:val="00705DF7"/>
    <w:rsid w:val="00713032"/>
    <w:rsid w:val="007224CD"/>
    <w:rsid w:val="007238EE"/>
    <w:rsid w:val="007355CF"/>
    <w:rsid w:val="00760121"/>
    <w:rsid w:val="007651CA"/>
    <w:rsid w:val="007776B7"/>
    <w:rsid w:val="00780C14"/>
    <w:rsid w:val="007845AD"/>
    <w:rsid w:val="0078595F"/>
    <w:rsid w:val="007A7AAA"/>
    <w:rsid w:val="007A7F7C"/>
    <w:rsid w:val="007D22A6"/>
    <w:rsid w:val="007D5124"/>
    <w:rsid w:val="00803691"/>
    <w:rsid w:val="00827C8C"/>
    <w:rsid w:val="0083166E"/>
    <w:rsid w:val="00834B29"/>
    <w:rsid w:val="00846BA3"/>
    <w:rsid w:val="00856168"/>
    <w:rsid w:val="00871031"/>
    <w:rsid w:val="00884E11"/>
    <w:rsid w:val="00897596"/>
    <w:rsid w:val="00897806"/>
    <w:rsid w:val="008A2278"/>
    <w:rsid w:val="008B2808"/>
    <w:rsid w:val="008B33BA"/>
    <w:rsid w:val="008C52E7"/>
    <w:rsid w:val="008F31D2"/>
    <w:rsid w:val="009400DC"/>
    <w:rsid w:val="009547A2"/>
    <w:rsid w:val="00963DF9"/>
    <w:rsid w:val="009650BF"/>
    <w:rsid w:val="00967DF9"/>
    <w:rsid w:val="00970A62"/>
    <w:rsid w:val="009940F4"/>
    <w:rsid w:val="00996408"/>
    <w:rsid w:val="00996CA4"/>
    <w:rsid w:val="00996E06"/>
    <w:rsid w:val="009A1026"/>
    <w:rsid w:val="009B1C8E"/>
    <w:rsid w:val="009B571E"/>
    <w:rsid w:val="009C3F9B"/>
    <w:rsid w:val="009D0528"/>
    <w:rsid w:val="00A073B0"/>
    <w:rsid w:val="00A10B3B"/>
    <w:rsid w:val="00A1427F"/>
    <w:rsid w:val="00A149FA"/>
    <w:rsid w:val="00A51010"/>
    <w:rsid w:val="00A62F29"/>
    <w:rsid w:val="00A80290"/>
    <w:rsid w:val="00A8076B"/>
    <w:rsid w:val="00A82D13"/>
    <w:rsid w:val="00A832FB"/>
    <w:rsid w:val="00AA1997"/>
    <w:rsid w:val="00AB6DE7"/>
    <w:rsid w:val="00AC3D58"/>
    <w:rsid w:val="00AC4841"/>
    <w:rsid w:val="00AC5D7B"/>
    <w:rsid w:val="00AD2975"/>
    <w:rsid w:val="00AE24D9"/>
    <w:rsid w:val="00AE671A"/>
    <w:rsid w:val="00AF7EA2"/>
    <w:rsid w:val="00B2707C"/>
    <w:rsid w:val="00B37D8D"/>
    <w:rsid w:val="00B63617"/>
    <w:rsid w:val="00B96F37"/>
    <w:rsid w:val="00BB72EB"/>
    <w:rsid w:val="00BC3CE0"/>
    <w:rsid w:val="00BD6E86"/>
    <w:rsid w:val="00BE099D"/>
    <w:rsid w:val="00BF4D29"/>
    <w:rsid w:val="00BF6556"/>
    <w:rsid w:val="00C00999"/>
    <w:rsid w:val="00C03467"/>
    <w:rsid w:val="00C103CD"/>
    <w:rsid w:val="00C20708"/>
    <w:rsid w:val="00C50710"/>
    <w:rsid w:val="00C668DE"/>
    <w:rsid w:val="00C7476F"/>
    <w:rsid w:val="00C90E7A"/>
    <w:rsid w:val="00C95D2E"/>
    <w:rsid w:val="00CA4B1E"/>
    <w:rsid w:val="00CA7C5E"/>
    <w:rsid w:val="00CB60C5"/>
    <w:rsid w:val="00CB69DC"/>
    <w:rsid w:val="00CD2C7C"/>
    <w:rsid w:val="00CD629B"/>
    <w:rsid w:val="00D13C8C"/>
    <w:rsid w:val="00D3456B"/>
    <w:rsid w:val="00D9540C"/>
    <w:rsid w:val="00DA591F"/>
    <w:rsid w:val="00DC74FD"/>
    <w:rsid w:val="00DD6726"/>
    <w:rsid w:val="00DE7BB1"/>
    <w:rsid w:val="00DF5A51"/>
    <w:rsid w:val="00E01347"/>
    <w:rsid w:val="00E1640C"/>
    <w:rsid w:val="00E25EAC"/>
    <w:rsid w:val="00E428EE"/>
    <w:rsid w:val="00E50517"/>
    <w:rsid w:val="00E51433"/>
    <w:rsid w:val="00E5327D"/>
    <w:rsid w:val="00E54443"/>
    <w:rsid w:val="00E625B9"/>
    <w:rsid w:val="00E9497D"/>
    <w:rsid w:val="00EA5B72"/>
    <w:rsid w:val="00EB28CB"/>
    <w:rsid w:val="00EB6688"/>
    <w:rsid w:val="00EE4066"/>
    <w:rsid w:val="00EE6742"/>
    <w:rsid w:val="00EF25AD"/>
    <w:rsid w:val="00F133A2"/>
    <w:rsid w:val="00F22171"/>
    <w:rsid w:val="00F33411"/>
    <w:rsid w:val="00F40BDB"/>
    <w:rsid w:val="00F4662C"/>
    <w:rsid w:val="00F56761"/>
    <w:rsid w:val="00F5790B"/>
    <w:rsid w:val="00F60041"/>
    <w:rsid w:val="00F802C7"/>
    <w:rsid w:val="00F80CF2"/>
    <w:rsid w:val="00F935C3"/>
    <w:rsid w:val="00FA0E55"/>
    <w:rsid w:val="00FA1080"/>
    <w:rsid w:val="00FA55BF"/>
    <w:rsid w:val="00FA680A"/>
    <w:rsid w:val="00FC4B9F"/>
    <w:rsid w:val="00FD3496"/>
    <w:rsid w:val="00FD5071"/>
    <w:rsid w:val="00FE0AD5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44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53A4F9-86A0-B140-AA74-4BB81AD2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380</Words>
  <Characters>216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2</cp:revision>
  <dcterms:created xsi:type="dcterms:W3CDTF">2019-09-06T09:55:00Z</dcterms:created>
  <dcterms:modified xsi:type="dcterms:W3CDTF">2019-09-06T13:56:00Z</dcterms:modified>
</cp:coreProperties>
</file>